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8"/>
        <w:gridCol w:w="2517"/>
        <w:gridCol w:w="2518"/>
        <w:gridCol w:w="5036"/>
      </w:tblGrid>
      <w:tr w:rsidR="00045695" w14:paraId="65888533" w14:textId="77777777" w:rsidTr="00FE7CCF">
        <w:trPr>
          <w:cantSplit/>
          <w:trHeight w:hRule="exact" w:val="567"/>
        </w:trPr>
        <w:tc>
          <w:tcPr>
            <w:tcW w:w="1258" w:type="dxa"/>
            <w:vMerge w:val="restart"/>
            <w:vAlign w:val="center"/>
          </w:tcPr>
          <w:p w14:paraId="1FBBD72D" w14:textId="77777777" w:rsidR="00045695" w:rsidRPr="007C16F1" w:rsidRDefault="00045695" w:rsidP="00FE7CC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N</w:t>
            </w:r>
          </w:p>
          <w:p w14:paraId="043A89D5" w14:textId="77777777" w:rsidR="00045695" w:rsidRPr="007C16F1" w:rsidRDefault="00045695" w:rsidP="00FE7CC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M</w:t>
            </w:r>
          </w:p>
          <w:p w14:paraId="54C6517F" w14:textId="77777777" w:rsidR="00045695" w:rsidRDefault="00045695" w:rsidP="00FE7CCF">
            <w:pPr>
              <w:pStyle w:val="KeinLeerraum"/>
              <w:jc w:val="center"/>
            </w:pPr>
            <w:r w:rsidRPr="007C16F1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5035" w:type="dxa"/>
            <w:gridSpan w:val="2"/>
            <w:vAlign w:val="center"/>
          </w:tcPr>
          <w:p w14:paraId="573159EA" w14:textId="27270CBC" w:rsidR="00045695" w:rsidRPr="007C16F1" w:rsidRDefault="00045695" w:rsidP="000827BB">
            <w:pPr>
              <w:pStyle w:val="KeinLeerraum"/>
              <w:rPr>
                <w:b/>
              </w:rPr>
            </w:pPr>
            <w:r w:rsidRPr="007C16F1">
              <w:rPr>
                <w:b/>
              </w:rPr>
              <w:t>Name:</w:t>
            </w:r>
            <w:r w:rsidR="003A002D">
              <w:rPr>
                <w:b/>
              </w:rPr>
              <w:t xml:space="preserve">   </w:t>
            </w:r>
            <w:r w:rsidR="00AE056D" w:rsidRPr="00A1270B">
              <w:rPr>
                <w:b/>
                <w:sz w:val="32"/>
                <w:szCs w:val="32"/>
              </w:rPr>
              <w:t>Schaefer</w:t>
            </w:r>
            <w:r w:rsidR="00A1270B" w:rsidRPr="00A1270B">
              <w:rPr>
                <w:b/>
                <w:sz w:val="32"/>
                <w:szCs w:val="32"/>
              </w:rPr>
              <w:t xml:space="preserve">       </w:t>
            </w:r>
            <w:r w:rsidR="00AE056D" w:rsidRPr="00A1270B">
              <w:rPr>
                <w:b/>
                <w:sz w:val="32"/>
                <w:szCs w:val="32"/>
              </w:rPr>
              <w:t xml:space="preserve"> NM001</w:t>
            </w:r>
          </w:p>
        </w:tc>
        <w:tc>
          <w:tcPr>
            <w:tcW w:w="5036" w:type="dxa"/>
            <w:vAlign w:val="center"/>
          </w:tcPr>
          <w:p w14:paraId="1B534B9D" w14:textId="10B44BDC" w:rsidR="00045695" w:rsidRPr="007C16F1" w:rsidRDefault="00045695" w:rsidP="000827BB">
            <w:pPr>
              <w:pStyle w:val="KeinLeerraum"/>
              <w:ind w:left="-310" w:firstLine="31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Pr="007C16F1">
              <w:rPr>
                <w:b/>
              </w:rPr>
              <w:t>Kurzbezeichnung</w:t>
            </w:r>
            <w:proofErr w:type="spellEnd"/>
            <w:r w:rsidRPr="007C16F1">
              <w:rPr>
                <w:b/>
              </w:rPr>
              <w:t>:</w:t>
            </w:r>
            <w:r w:rsidR="00BE0A71">
              <w:rPr>
                <w:b/>
              </w:rPr>
              <w:t xml:space="preserve">    </w:t>
            </w:r>
            <w:r w:rsidR="00534CD9" w:rsidRPr="00855AE6">
              <w:rPr>
                <w:b/>
                <w:sz w:val="32"/>
                <w:szCs w:val="32"/>
              </w:rPr>
              <w:t>00</w:t>
            </w:r>
            <w:r w:rsidR="003A002D">
              <w:rPr>
                <w:b/>
                <w:sz w:val="32"/>
                <w:szCs w:val="32"/>
              </w:rPr>
              <w:t>01</w:t>
            </w:r>
            <w:r w:rsidR="00AE056D">
              <w:rPr>
                <w:b/>
                <w:sz w:val="32"/>
                <w:szCs w:val="32"/>
              </w:rPr>
              <w:t>ab</w:t>
            </w:r>
            <w:r w:rsidR="003A002D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045695" w14:paraId="7E956E21" w14:textId="77777777" w:rsidTr="00FE7CCF">
        <w:trPr>
          <w:cantSplit/>
          <w:trHeight w:hRule="exact" w:val="567"/>
        </w:trPr>
        <w:tc>
          <w:tcPr>
            <w:tcW w:w="1258" w:type="dxa"/>
            <w:vMerge/>
          </w:tcPr>
          <w:p w14:paraId="416AD416" w14:textId="77777777" w:rsidR="00045695" w:rsidRDefault="00045695" w:rsidP="00FE7CCF">
            <w:pPr>
              <w:pStyle w:val="KeinLeerraum"/>
            </w:pPr>
          </w:p>
        </w:tc>
        <w:tc>
          <w:tcPr>
            <w:tcW w:w="2517" w:type="dxa"/>
            <w:vAlign w:val="center"/>
          </w:tcPr>
          <w:p w14:paraId="3A5732AC" w14:textId="77777777" w:rsidR="00045695" w:rsidRPr="007C16F1" w:rsidRDefault="00045695" w:rsidP="000827BB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7C16F1">
              <w:rPr>
                <w:b/>
              </w:rPr>
              <w:t>AG:</w:t>
            </w:r>
            <w:r w:rsidR="000827BB">
              <w:rPr>
                <w:b/>
              </w:rPr>
              <w:tab/>
            </w:r>
          </w:p>
        </w:tc>
        <w:tc>
          <w:tcPr>
            <w:tcW w:w="2518" w:type="dxa"/>
            <w:vAlign w:val="center"/>
          </w:tcPr>
          <w:p w14:paraId="3E3FD2CA" w14:textId="77777777" w:rsidR="00045695" w:rsidRDefault="00045695" w:rsidP="00FE7CCF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4918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7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Mitarbeiter</w:t>
            </w:r>
          </w:p>
          <w:p w14:paraId="31867536" w14:textId="77777777" w:rsidR="00045695" w:rsidRPr="007C16F1" w:rsidRDefault="00045695" w:rsidP="00FE7CCF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41970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Student</w:t>
            </w:r>
          </w:p>
        </w:tc>
        <w:tc>
          <w:tcPr>
            <w:tcW w:w="5036" w:type="dxa"/>
            <w:vAlign w:val="center"/>
          </w:tcPr>
          <w:p w14:paraId="0E4B6CB1" w14:textId="77777777" w:rsidR="00045695" w:rsidRPr="007C16F1" w:rsidRDefault="00045695" w:rsidP="000827BB">
            <w:pPr>
              <w:pStyle w:val="KeinLeerraum"/>
              <w:ind w:left="-310" w:firstLine="31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Pr="007C16F1">
              <w:rPr>
                <w:b/>
              </w:rPr>
              <w:t>deut.</w:t>
            </w:r>
            <w:proofErr w:type="spellEnd"/>
            <w:r w:rsidRPr="007C16F1">
              <w:rPr>
                <w:b/>
              </w:rPr>
              <w:t xml:space="preserve"> </w:t>
            </w:r>
            <w:proofErr w:type="spellStart"/>
            <w:r w:rsidRPr="007C16F1">
              <w:rPr>
                <w:b/>
              </w:rPr>
              <w:t>Lösungsmittel</w:t>
            </w:r>
            <w:proofErr w:type="spellEnd"/>
            <w:r w:rsidR="002E5BC9">
              <w:rPr>
                <w:b/>
              </w:rPr>
              <w:t>:</w:t>
            </w:r>
            <w:r w:rsidR="002E5BC9">
              <w:rPr>
                <w:b/>
              </w:rPr>
              <w:tab/>
            </w:r>
            <w:r w:rsidR="002E5BC9">
              <w:rPr>
                <w:b/>
              </w:rPr>
              <w:tab/>
            </w:r>
          </w:p>
        </w:tc>
      </w:tr>
      <w:tr w:rsidR="00045695" w14:paraId="0BBB79C8" w14:textId="77777777" w:rsidTr="00FE7CCF">
        <w:trPr>
          <w:cantSplit/>
          <w:trHeight w:hRule="exact" w:val="567"/>
        </w:trPr>
        <w:tc>
          <w:tcPr>
            <w:tcW w:w="1258" w:type="dxa"/>
            <w:vMerge/>
          </w:tcPr>
          <w:p w14:paraId="45AEF228" w14:textId="77777777" w:rsidR="00045695" w:rsidRDefault="00045695" w:rsidP="00FE7CCF">
            <w:pPr>
              <w:pStyle w:val="KeinLeerraum"/>
            </w:pPr>
          </w:p>
        </w:tc>
        <w:tc>
          <w:tcPr>
            <w:tcW w:w="2517" w:type="dxa"/>
            <w:vAlign w:val="center"/>
          </w:tcPr>
          <w:p w14:paraId="638CC045" w14:textId="77777777" w:rsidR="00045695" w:rsidRPr="007C16F1" w:rsidRDefault="00045695" w:rsidP="000827BB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7C16F1">
              <w:rPr>
                <w:b/>
              </w:rPr>
              <w:t>Tel.:</w:t>
            </w:r>
            <w:r>
              <w:rPr>
                <w:b/>
              </w:rPr>
              <w:tab/>
            </w:r>
          </w:p>
        </w:tc>
        <w:tc>
          <w:tcPr>
            <w:tcW w:w="2518" w:type="dxa"/>
            <w:vAlign w:val="center"/>
          </w:tcPr>
          <w:p w14:paraId="29B90BCE" w14:textId="77777777" w:rsidR="00045695" w:rsidRPr="007C16F1" w:rsidRDefault="00045695" w:rsidP="000827BB">
            <w:pPr>
              <w:pStyle w:val="KeinLeerraum"/>
              <w:rPr>
                <w:b/>
              </w:rPr>
            </w:pPr>
            <w:r w:rsidRPr="007C16F1">
              <w:rPr>
                <w:b/>
              </w:rPr>
              <w:t>Datum:</w:t>
            </w:r>
            <w:r w:rsidR="002E5BC9">
              <w:rPr>
                <w:b/>
              </w:rPr>
              <w:tab/>
            </w:r>
          </w:p>
        </w:tc>
        <w:tc>
          <w:tcPr>
            <w:tcW w:w="5036" w:type="dxa"/>
            <w:vAlign w:val="center"/>
          </w:tcPr>
          <w:p w14:paraId="3B06B787" w14:textId="77777777" w:rsidR="00045695" w:rsidRPr="007C16F1" w:rsidRDefault="00045695" w:rsidP="000827BB">
            <w:pPr>
              <w:pStyle w:val="KeinLeerraum"/>
              <w:ind w:left="-310" w:firstLine="31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Pr="007C16F1">
              <w:rPr>
                <w:b/>
              </w:rPr>
              <w:t>gelöste</w:t>
            </w:r>
            <w:proofErr w:type="spellEnd"/>
            <w:r w:rsidRPr="007C16F1">
              <w:rPr>
                <w:b/>
              </w:rPr>
              <w:t xml:space="preserve"> </w:t>
            </w:r>
            <w:proofErr w:type="spellStart"/>
            <w:r w:rsidRPr="007C16F1">
              <w:rPr>
                <w:b/>
              </w:rPr>
              <w:t>Substanzmenge</w:t>
            </w:r>
            <w:proofErr w:type="spellEnd"/>
            <w:r w:rsidRPr="007C16F1">
              <w:rPr>
                <w:b/>
              </w:rPr>
              <w:t>:</w:t>
            </w:r>
            <w:r w:rsidR="00BD564E">
              <w:rPr>
                <w:b/>
              </w:rPr>
              <w:tab/>
            </w:r>
          </w:p>
        </w:tc>
      </w:tr>
      <w:tr w:rsidR="00045695" w14:paraId="5148B5B0" w14:textId="77777777" w:rsidTr="00D812BC">
        <w:trPr>
          <w:cantSplit/>
          <w:trHeight w:val="1503"/>
        </w:trPr>
        <w:tc>
          <w:tcPr>
            <w:tcW w:w="1258" w:type="dxa"/>
            <w:vMerge/>
          </w:tcPr>
          <w:p w14:paraId="323BA8ED" w14:textId="77777777" w:rsidR="00045695" w:rsidRDefault="00045695" w:rsidP="00FE7CCF">
            <w:pPr>
              <w:pStyle w:val="KeinLeerraum"/>
            </w:pPr>
          </w:p>
        </w:tc>
        <w:tc>
          <w:tcPr>
            <w:tcW w:w="5035" w:type="dxa"/>
            <w:gridSpan w:val="2"/>
            <w:vMerge w:val="restart"/>
          </w:tcPr>
          <w:p w14:paraId="35CC5993" w14:textId="77777777" w:rsidR="00045695" w:rsidRPr="00534CD9" w:rsidRDefault="00045695" w:rsidP="00FE7CCF">
            <w:pPr>
              <w:pStyle w:val="KeinLeerraum"/>
              <w:rPr>
                <w:b/>
                <w:lang w:val="de-DE"/>
              </w:rPr>
            </w:pPr>
            <w:r w:rsidRPr="00534CD9">
              <w:rPr>
                <w:b/>
                <w:lang w:val="de-DE"/>
              </w:rPr>
              <w:t xml:space="preserve">  </w:t>
            </w:r>
          </w:p>
          <w:p w14:paraId="7B952F32" w14:textId="77777777" w:rsidR="00045695" w:rsidRPr="00534CD9" w:rsidRDefault="00045695" w:rsidP="00FE7CCF">
            <w:pPr>
              <w:pStyle w:val="KeinLeerraum"/>
              <w:rPr>
                <w:b/>
                <w:lang w:val="de-DE"/>
              </w:rPr>
            </w:pPr>
            <w:r w:rsidRPr="00534CD9">
              <w:rPr>
                <w:b/>
                <w:lang w:val="de-DE"/>
              </w:rPr>
              <w:t xml:space="preserve">  Struktur</w:t>
            </w:r>
          </w:p>
          <w:p w14:paraId="2540865B" w14:textId="77777777" w:rsidR="00045695" w:rsidRPr="00534CD9" w:rsidRDefault="00045695" w:rsidP="00FE7CCF">
            <w:pPr>
              <w:pStyle w:val="KeinLeerraum"/>
              <w:rPr>
                <w:b/>
                <w:lang w:val="de-DE"/>
              </w:rPr>
            </w:pPr>
          </w:p>
          <w:p w14:paraId="376F07D5" w14:textId="77777777" w:rsidR="00045695" w:rsidRPr="00534CD9" w:rsidRDefault="00045695" w:rsidP="008938CA">
            <w:pPr>
              <w:pStyle w:val="KeinLeerraum"/>
              <w:jc w:val="center"/>
              <w:rPr>
                <w:lang w:val="de-DE"/>
              </w:rPr>
            </w:pPr>
          </w:p>
          <w:p w14:paraId="398C47C0" w14:textId="77777777" w:rsidR="00FE7CCF" w:rsidRPr="00534CD9" w:rsidRDefault="00FE7CCF" w:rsidP="008938CA">
            <w:pPr>
              <w:pStyle w:val="KeinLeerraum"/>
              <w:jc w:val="center"/>
              <w:rPr>
                <w:lang w:val="de-DE"/>
              </w:rPr>
            </w:pPr>
          </w:p>
          <w:p w14:paraId="55A974A1" w14:textId="386F9046" w:rsidR="00534CD9" w:rsidRPr="00534CD9" w:rsidRDefault="00534CD9" w:rsidP="008938CA">
            <w:pPr>
              <w:pStyle w:val="KeinLeerraum"/>
              <w:jc w:val="center"/>
              <w:rPr>
                <w:lang w:val="de-DE"/>
              </w:rPr>
            </w:pPr>
          </w:p>
        </w:tc>
        <w:tc>
          <w:tcPr>
            <w:tcW w:w="5036" w:type="dxa"/>
          </w:tcPr>
          <w:p w14:paraId="60EC2332" w14:textId="77777777" w:rsidR="00045695" w:rsidRPr="00534CD9" w:rsidRDefault="00045695" w:rsidP="00FE7CCF">
            <w:pPr>
              <w:pStyle w:val="KeinLeerraum"/>
              <w:ind w:left="965" w:hanging="965"/>
              <w:rPr>
                <w:lang w:val="de-DE"/>
              </w:rPr>
            </w:pPr>
          </w:p>
          <w:p w14:paraId="5E0F25C8" w14:textId="77777777" w:rsidR="00045695" w:rsidRPr="00855AE6" w:rsidRDefault="00045695" w:rsidP="00FE7CCF">
            <w:pPr>
              <w:pStyle w:val="KeinLeerraum"/>
              <w:ind w:left="-310" w:firstLine="310"/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79E6AAA5" wp14:editId="212D6465">
                      <wp:simplePos x="0" y="0"/>
                      <wp:positionH relativeFrom="column">
                        <wp:posOffset>79358</wp:posOffset>
                      </wp:positionH>
                      <wp:positionV relativeFrom="paragraph">
                        <wp:posOffset>4863</wp:posOffset>
                      </wp:positionV>
                      <wp:extent cx="1139333" cy="163809"/>
                      <wp:effectExtent l="0" t="0" r="22860" b="2730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333" cy="16380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351A1C" id="Rounded Rectangle 23" o:spid="_x0000_s1026" style="position:absolute;margin-left:6.25pt;margin-top:.4pt;width:89.7pt;height:12.9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534CD9">
              <w:rPr>
                <w:lang w:val="de-DE"/>
              </w:rPr>
              <w:t xml:space="preserve">    </w:t>
            </w:r>
            <w:r w:rsidRPr="00855AE6">
              <w:rPr>
                <w:b/>
                <w:lang w:val="de-DE"/>
              </w:rPr>
              <w:t>400 MHz</w:t>
            </w:r>
            <w:r w:rsidRPr="00855AE6">
              <w:rPr>
                <w:lang w:val="de-DE"/>
              </w:rPr>
              <w:t xml:space="preserve"> ECX/DPX</w:t>
            </w:r>
          </w:p>
          <w:p w14:paraId="062943B9" w14:textId="77777777" w:rsidR="00536ECF" w:rsidRPr="00855AE6" w:rsidRDefault="00536ECF" w:rsidP="00536ECF">
            <w:pPr>
              <w:pStyle w:val="KeinLeerraum"/>
              <w:ind w:left="-310" w:firstLine="310"/>
              <w:rPr>
                <w:sz w:val="16"/>
                <w:lang w:val="de-DE"/>
              </w:rPr>
            </w:pPr>
          </w:p>
          <w:p w14:paraId="7817D06B" w14:textId="77777777" w:rsidR="00536ECF" w:rsidRPr="00855AE6" w:rsidRDefault="00536ECF" w:rsidP="00536ECF">
            <w:pPr>
              <w:pStyle w:val="KeinLeerraum"/>
              <w:ind w:left="965" w:right="-109" w:hanging="965"/>
              <w:rPr>
                <w:b/>
                <w:sz w:val="24"/>
                <w:szCs w:val="24"/>
                <w:lang w:val="de-DE"/>
              </w:rPr>
            </w:pPr>
            <w:r w:rsidRPr="00855AE6">
              <w:rPr>
                <w:sz w:val="24"/>
                <w:szCs w:val="24"/>
                <w:lang w:val="de-DE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  <w:lang w:val="de-DE"/>
                </w:rPr>
                <w:id w:val="-624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AE6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855AE6">
              <w:rPr>
                <w:sz w:val="24"/>
                <w:szCs w:val="24"/>
                <w:lang w:val="de-DE"/>
              </w:rPr>
              <w:t xml:space="preserve"> </w:t>
            </w:r>
            <w:r w:rsidRPr="00855AE6">
              <w:rPr>
                <w:b/>
                <w:color w:val="FFFFFF" w:themeColor="background1"/>
                <w:sz w:val="24"/>
                <w:szCs w:val="24"/>
                <w:vertAlign w:val="superscript"/>
                <w:lang w:val="de-DE"/>
              </w:rPr>
              <w:t>1</w:t>
            </w:r>
            <w:r w:rsidRPr="00855AE6">
              <w:rPr>
                <w:b/>
                <w:sz w:val="24"/>
                <w:szCs w:val="24"/>
                <w:vertAlign w:val="superscript"/>
                <w:lang w:val="de-DE"/>
              </w:rPr>
              <w:t>1</w:t>
            </w:r>
            <w:r w:rsidRPr="00855AE6">
              <w:rPr>
                <w:b/>
                <w:sz w:val="24"/>
                <w:szCs w:val="24"/>
                <w:lang w:val="de-DE"/>
              </w:rPr>
              <w:t>H</w:t>
            </w:r>
            <w:r w:rsidRPr="00855AE6">
              <w:rPr>
                <w:b/>
                <w:sz w:val="24"/>
                <w:szCs w:val="24"/>
                <w:lang w:val="de-DE"/>
              </w:rPr>
              <w:tab/>
              <w:t xml:space="preserve">    </w:t>
            </w:r>
            <w:sdt>
              <w:sdtPr>
                <w:rPr>
                  <w:b/>
                  <w:sz w:val="24"/>
                  <w:szCs w:val="24"/>
                  <w:lang w:val="de-DE"/>
                </w:rPr>
                <w:id w:val="16360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AE6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855AE6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855AE6">
              <w:rPr>
                <w:b/>
                <w:sz w:val="24"/>
                <w:szCs w:val="24"/>
                <w:vertAlign w:val="superscript"/>
                <w:lang w:val="de-DE"/>
              </w:rPr>
              <w:t>13</w:t>
            </w:r>
            <w:proofErr w:type="gramStart"/>
            <w:r w:rsidRPr="00855AE6">
              <w:rPr>
                <w:b/>
                <w:sz w:val="24"/>
                <w:szCs w:val="24"/>
                <w:lang w:val="de-DE"/>
              </w:rPr>
              <w:t xml:space="preserve">C  </w:t>
            </w:r>
            <w:r w:rsidRPr="00855AE6">
              <w:rPr>
                <w:b/>
                <w:sz w:val="24"/>
                <w:szCs w:val="24"/>
                <w:lang w:val="de-DE"/>
              </w:rPr>
              <w:tab/>
            </w:r>
            <w:proofErr w:type="gramEnd"/>
            <w:sdt>
              <w:sdtPr>
                <w:rPr>
                  <w:b/>
                  <w:sz w:val="24"/>
                  <w:szCs w:val="24"/>
                  <w:lang w:val="de-DE"/>
                </w:rPr>
                <w:id w:val="-3827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AE6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855AE6">
              <w:rPr>
                <w:b/>
                <w:sz w:val="24"/>
                <w:szCs w:val="24"/>
                <w:lang w:val="de-DE"/>
              </w:rPr>
              <w:t xml:space="preserve"> DEPT135  </w:t>
            </w:r>
          </w:p>
          <w:p w14:paraId="44A38C43" w14:textId="77777777" w:rsidR="00045695" w:rsidRDefault="00536ECF" w:rsidP="00536ECF">
            <w:pPr>
              <w:pStyle w:val="KeinLeerraum"/>
              <w:ind w:left="965" w:hanging="965"/>
            </w:pPr>
            <w:r w:rsidRPr="00855AE6">
              <w:rPr>
                <w:sz w:val="24"/>
                <w:szCs w:val="24"/>
                <w:lang w:val="de-DE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6539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sz w:val="24"/>
                <w:szCs w:val="24"/>
              </w:rPr>
              <w:t xml:space="preserve"> </w:t>
            </w:r>
            <w:r w:rsidRPr="00F55BC1">
              <w:rPr>
                <w:b/>
                <w:sz w:val="24"/>
                <w:szCs w:val="24"/>
                <w:vertAlign w:val="superscript"/>
              </w:rPr>
              <w:t>19</w:t>
            </w:r>
            <w:proofErr w:type="gramStart"/>
            <w:r w:rsidRPr="00F55BC1">
              <w:rPr>
                <w:b/>
                <w:sz w:val="24"/>
                <w:szCs w:val="24"/>
              </w:rPr>
              <w:t xml:space="preserve">F  </w:t>
            </w:r>
            <w:r w:rsidRPr="00F55BC1">
              <w:rPr>
                <w:b/>
                <w:sz w:val="24"/>
                <w:szCs w:val="24"/>
              </w:rPr>
              <w:tab/>
            </w:r>
            <w:proofErr w:type="gramEnd"/>
            <w:r w:rsidRPr="00F55BC1">
              <w:rPr>
                <w:b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23871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</w:t>
            </w:r>
            <w:r w:rsidRPr="00536ECF">
              <w:rPr>
                <w:b/>
                <w:sz w:val="24"/>
                <w:szCs w:val="24"/>
                <w:vertAlign w:val="superscript"/>
              </w:rPr>
              <w:t>31</w:t>
            </w:r>
            <w:r>
              <w:rPr>
                <w:b/>
                <w:sz w:val="24"/>
                <w:szCs w:val="24"/>
              </w:rPr>
              <w:t>P</w:t>
            </w:r>
            <w:r w:rsidRPr="00F55BC1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170292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1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  <w:r w:rsidRPr="00536ECF">
              <w:rPr>
                <w:b/>
                <w:sz w:val="24"/>
                <w:szCs w:val="24"/>
                <w:vertAlign w:val="superscript"/>
              </w:rPr>
              <w:t>11</w:t>
            </w:r>
            <w:r>
              <w:rPr>
                <w:b/>
                <w:sz w:val="24"/>
                <w:szCs w:val="24"/>
              </w:rPr>
              <w:t>B</w:t>
            </w:r>
            <w:r w:rsidRPr="00F55BC1"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045695" w14:paraId="04FA0500" w14:textId="77777777" w:rsidTr="00D812BC">
        <w:trPr>
          <w:cantSplit/>
          <w:trHeight w:val="1503"/>
        </w:trPr>
        <w:tc>
          <w:tcPr>
            <w:tcW w:w="1258" w:type="dxa"/>
            <w:vMerge/>
            <w:tcBorders>
              <w:bottom w:val="single" w:sz="4" w:space="0" w:color="auto"/>
            </w:tcBorders>
          </w:tcPr>
          <w:p w14:paraId="6D6F087C" w14:textId="77777777" w:rsidR="00045695" w:rsidRDefault="00045695" w:rsidP="00FE7CCF">
            <w:pPr>
              <w:pStyle w:val="KeinLeerraum"/>
            </w:pPr>
          </w:p>
        </w:tc>
        <w:tc>
          <w:tcPr>
            <w:tcW w:w="5035" w:type="dxa"/>
            <w:gridSpan w:val="2"/>
            <w:vMerge/>
          </w:tcPr>
          <w:p w14:paraId="57A57E4C" w14:textId="77777777" w:rsidR="00045695" w:rsidRDefault="00045695" w:rsidP="00FE7CCF">
            <w:pPr>
              <w:pStyle w:val="KeinLeerraum"/>
              <w:rPr>
                <w:b/>
              </w:rPr>
            </w:pPr>
          </w:p>
        </w:tc>
        <w:tc>
          <w:tcPr>
            <w:tcW w:w="5036" w:type="dxa"/>
          </w:tcPr>
          <w:p w14:paraId="02EB1031" w14:textId="77777777" w:rsidR="00045695" w:rsidRDefault="00045695" w:rsidP="00FE7CCF">
            <w:pPr>
              <w:pStyle w:val="KeinLeerraum"/>
              <w:ind w:left="965" w:hanging="965"/>
            </w:pPr>
          </w:p>
          <w:p w14:paraId="0ED8CE78" w14:textId="77777777" w:rsidR="00045695" w:rsidRDefault="00045695" w:rsidP="00FE7CCF">
            <w:pPr>
              <w:pStyle w:val="KeinLeerraum"/>
              <w:ind w:left="-310" w:firstLine="3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5713242" wp14:editId="42A1F753">
                      <wp:simplePos x="0" y="0"/>
                      <wp:positionH relativeFrom="column">
                        <wp:posOffset>79358</wp:posOffset>
                      </wp:positionH>
                      <wp:positionV relativeFrom="paragraph">
                        <wp:posOffset>4863</wp:posOffset>
                      </wp:positionV>
                      <wp:extent cx="1139333" cy="163809"/>
                      <wp:effectExtent l="0" t="0" r="22860" b="2730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333" cy="16380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01D550" id="Rounded Rectangle 24" o:spid="_x0000_s1026" style="position:absolute;margin-left:6.25pt;margin-top:.4pt;width:89.7pt;height:12.9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t xml:space="preserve">    </w:t>
            </w:r>
            <w:r>
              <w:rPr>
                <w:b/>
              </w:rPr>
              <w:t>5</w:t>
            </w:r>
            <w:r w:rsidRPr="00954744">
              <w:rPr>
                <w:b/>
              </w:rPr>
              <w:t>00 MHz</w:t>
            </w:r>
            <w:r>
              <w:t xml:space="preserve"> ECP/AV</w:t>
            </w:r>
          </w:p>
          <w:p w14:paraId="2E757A95" w14:textId="77777777" w:rsidR="00045695" w:rsidRPr="00F55BC1" w:rsidRDefault="00045695" w:rsidP="00FE7CCF">
            <w:pPr>
              <w:pStyle w:val="KeinLeerraum"/>
              <w:ind w:left="-310" w:firstLine="310"/>
              <w:rPr>
                <w:sz w:val="16"/>
              </w:rPr>
            </w:pPr>
          </w:p>
          <w:p w14:paraId="6BEC7E51" w14:textId="77777777" w:rsidR="00045695" w:rsidRPr="00F55BC1" w:rsidRDefault="00045695" w:rsidP="00FE7CCF">
            <w:pPr>
              <w:pStyle w:val="KeinLeerraum"/>
              <w:ind w:left="965" w:right="-109" w:hanging="965"/>
              <w:rPr>
                <w:b/>
                <w:sz w:val="24"/>
                <w:szCs w:val="24"/>
              </w:rPr>
            </w:pPr>
            <w:r w:rsidRPr="00F55BC1">
              <w:rPr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196222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C1"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sz w:val="24"/>
                <w:szCs w:val="24"/>
              </w:rPr>
              <w:t xml:space="preserve"> </w:t>
            </w:r>
            <w:r w:rsidRPr="00F55BC1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1</w:t>
            </w:r>
            <w:r w:rsidRPr="00F55BC1">
              <w:rPr>
                <w:b/>
                <w:sz w:val="24"/>
                <w:szCs w:val="24"/>
                <w:vertAlign w:val="superscript"/>
              </w:rPr>
              <w:t>1</w:t>
            </w:r>
            <w:r w:rsidRPr="00F55BC1">
              <w:rPr>
                <w:b/>
                <w:sz w:val="24"/>
                <w:szCs w:val="24"/>
              </w:rPr>
              <w:t>H</w:t>
            </w:r>
            <w:r w:rsidRPr="00F55BC1">
              <w:rPr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2880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C1"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</w:t>
            </w:r>
            <w:r w:rsidRPr="00F55BC1">
              <w:rPr>
                <w:b/>
                <w:sz w:val="24"/>
                <w:szCs w:val="24"/>
                <w:vertAlign w:val="superscript"/>
              </w:rPr>
              <w:t>13</w:t>
            </w:r>
            <w:proofErr w:type="gramStart"/>
            <w:r w:rsidRPr="00F55BC1">
              <w:rPr>
                <w:b/>
                <w:sz w:val="24"/>
                <w:szCs w:val="24"/>
              </w:rPr>
              <w:t xml:space="preserve">C  </w:t>
            </w:r>
            <w:r w:rsidRPr="00F55BC1">
              <w:rPr>
                <w:b/>
                <w:sz w:val="24"/>
                <w:szCs w:val="24"/>
              </w:rPr>
              <w:tab/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-11114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C1"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DEPT135  </w:t>
            </w:r>
            <w:sdt>
              <w:sdtPr>
                <w:rPr>
                  <w:b/>
                  <w:sz w:val="24"/>
                  <w:szCs w:val="24"/>
                </w:rPr>
                <w:id w:val="-98584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C1"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HMBC</w:t>
            </w:r>
          </w:p>
          <w:p w14:paraId="6AB6E19C" w14:textId="6A5576BE" w:rsidR="00045695" w:rsidRDefault="00045695" w:rsidP="00FE7CCF">
            <w:pPr>
              <w:pStyle w:val="KeinLeerraum"/>
              <w:ind w:left="965" w:hanging="965"/>
            </w:pPr>
            <w:r w:rsidRPr="00F55BC1">
              <w:rPr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186458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C1"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sz w:val="24"/>
                <w:szCs w:val="24"/>
              </w:rPr>
              <w:t xml:space="preserve"> </w:t>
            </w:r>
            <w:r w:rsidRPr="00F55BC1">
              <w:rPr>
                <w:b/>
                <w:sz w:val="24"/>
                <w:szCs w:val="24"/>
                <w:vertAlign w:val="superscript"/>
              </w:rPr>
              <w:t>19</w:t>
            </w:r>
            <w:proofErr w:type="gramStart"/>
            <w:r w:rsidRPr="00F55BC1">
              <w:rPr>
                <w:b/>
                <w:sz w:val="24"/>
                <w:szCs w:val="24"/>
              </w:rPr>
              <w:t xml:space="preserve">F  </w:t>
            </w:r>
            <w:r w:rsidRPr="00F55BC1">
              <w:rPr>
                <w:b/>
                <w:sz w:val="24"/>
                <w:szCs w:val="24"/>
              </w:rPr>
              <w:tab/>
            </w:r>
            <w:proofErr w:type="gramEnd"/>
            <w:r w:rsidRPr="00F55BC1">
              <w:rPr>
                <w:b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138478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C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COSY</w:t>
            </w:r>
            <w:r w:rsidRPr="00F55BC1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28928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C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HMQC      </w:t>
            </w:r>
          </w:p>
        </w:tc>
      </w:tr>
      <w:tr w:rsidR="00D812BC" w14:paraId="381BA12B" w14:textId="77777777" w:rsidTr="00D812BC">
        <w:trPr>
          <w:cantSplit/>
          <w:trHeight w:val="1503"/>
        </w:trPr>
        <w:tc>
          <w:tcPr>
            <w:tcW w:w="1258" w:type="dxa"/>
            <w:vMerge w:val="restart"/>
            <w:shd w:val="clear" w:color="auto" w:fill="000000" w:themeFill="text1"/>
            <w:vAlign w:val="center"/>
          </w:tcPr>
          <w:p w14:paraId="069E96FD" w14:textId="77777777" w:rsidR="00D812BC" w:rsidRPr="007C16F1" w:rsidRDefault="00D812BC" w:rsidP="00FE7CC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F</w:t>
            </w:r>
          </w:p>
          <w:p w14:paraId="0D130E0D" w14:textId="77777777" w:rsidR="00D812BC" w:rsidRPr="007C16F1" w:rsidRDefault="00D812BC" w:rsidP="00FE7CC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Ü</w:t>
            </w:r>
          </w:p>
          <w:p w14:paraId="2F0ECDA8" w14:textId="77777777" w:rsidR="00D812BC" w:rsidRPr="007C16F1" w:rsidRDefault="00D812BC" w:rsidP="00FE7CC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L</w:t>
            </w:r>
          </w:p>
          <w:p w14:paraId="65F48410" w14:textId="77777777" w:rsidR="00D812BC" w:rsidRPr="007C16F1" w:rsidRDefault="00D812BC" w:rsidP="00FE7CC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L</w:t>
            </w:r>
          </w:p>
          <w:p w14:paraId="707B5870" w14:textId="77777777" w:rsidR="00D812BC" w:rsidRPr="007C16F1" w:rsidRDefault="00D812BC" w:rsidP="00FE7CC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H</w:t>
            </w:r>
          </w:p>
          <w:p w14:paraId="46FCBFD7" w14:textId="77777777" w:rsidR="00D812BC" w:rsidRPr="007C16F1" w:rsidRDefault="00D812BC" w:rsidP="00FE7CC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Ö</w:t>
            </w:r>
          </w:p>
          <w:p w14:paraId="69587E62" w14:textId="77777777" w:rsidR="00D812BC" w:rsidRPr="007C16F1" w:rsidRDefault="00D812BC" w:rsidP="00FE7CC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H</w:t>
            </w:r>
          </w:p>
          <w:p w14:paraId="02F5694B" w14:textId="77777777" w:rsidR="00D812BC" w:rsidRPr="007C16F1" w:rsidRDefault="00D812BC" w:rsidP="00FE7CCF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035" w:type="dxa"/>
            <w:gridSpan w:val="2"/>
            <w:vMerge/>
          </w:tcPr>
          <w:p w14:paraId="1BD5271C" w14:textId="77777777" w:rsidR="00D812BC" w:rsidRDefault="00D812BC" w:rsidP="00FE7CCF">
            <w:pPr>
              <w:pStyle w:val="KeinLeerraum"/>
            </w:pPr>
          </w:p>
        </w:tc>
        <w:tc>
          <w:tcPr>
            <w:tcW w:w="5036" w:type="dxa"/>
          </w:tcPr>
          <w:p w14:paraId="5B4A0DE0" w14:textId="77777777" w:rsidR="00D812BC" w:rsidRDefault="00D812BC" w:rsidP="00FE7CCF">
            <w:pPr>
              <w:pStyle w:val="KeinLeerraum"/>
              <w:ind w:left="965" w:hanging="965"/>
            </w:pPr>
          </w:p>
          <w:p w14:paraId="0B66B228" w14:textId="77777777" w:rsidR="00855AE6" w:rsidRDefault="00D812BC" w:rsidP="00FE7CCF">
            <w:pPr>
              <w:pStyle w:val="KeinLeerraum"/>
              <w:ind w:left="-310" w:firstLine="31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5A9A13D3" wp14:editId="63F77C56">
                      <wp:simplePos x="0" y="0"/>
                      <wp:positionH relativeFrom="column">
                        <wp:posOffset>79358</wp:posOffset>
                      </wp:positionH>
                      <wp:positionV relativeFrom="paragraph">
                        <wp:posOffset>4863</wp:posOffset>
                      </wp:positionV>
                      <wp:extent cx="1139333" cy="163809"/>
                      <wp:effectExtent l="0" t="0" r="22860" b="2730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333" cy="16380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0C878E" id="Rounded Rectangle 25" o:spid="_x0000_s1026" style="position:absolute;margin-left:6.25pt;margin-top:.4pt;width:89.7pt;height:12.9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t xml:space="preserve">    </w:t>
            </w:r>
            <w:r w:rsidRPr="00F55BC1">
              <w:rPr>
                <w:b/>
              </w:rPr>
              <w:t>600 MHz</w:t>
            </w:r>
            <w:r w:rsidRPr="00F55BC1">
              <w:t xml:space="preserve"> EC</w:t>
            </w:r>
            <w:r w:rsidR="00534CD9">
              <w:t xml:space="preserve">Z                </w:t>
            </w:r>
            <w:r w:rsidR="00534CD9" w:rsidRPr="00855AE6">
              <w:rPr>
                <w:b/>
                <w:bCs/>
              </w:rPr>
              <w:t xml:space="preserve"> </w:t>
            </w:r>
          </w:p>
          <w:p w14:paraId="43033DC4" w14:textId="179B5FAC" w:rsidR="00D812BC" w:rsidRPr="00855AE6" w:rsidRDefault="00855AE6" w:rsidP="00FE7CCF">
            <w:pPr>
              <w:pStyle w:val="KeinLeerraum"/>
              <w:ind w:left="-310" w:firstLine="310"/>
              <w:rPr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</w:t>
            </w:r>
            <w:r w:rsidR="003A002D">
              <w:rPr>
                <w:b/>
              </w:rPr>
              <w:t xml:space="preserve">HS0990001 </w:t>
            </w:r>
            <w:proofErr w:type="spellStart"/>
            <w:r w:rsidR="003A002D">
              <w:rPr>
                <w:b/>
              </w:rPr>
              <w:t>e.g</w:t>
            </w:r>
            <w:proofErr w:type="spellEnd"/>
          </w:p>
          <w:p w14:paraId="6E65578D" w14:textId="77777777" w:rsidR="00F55BC1" w:rsidRPr="00F55BC1" w:rsidRDefault="00F55BC1" w:rsidP="00F55BC1">
            <w:pPr>
              <w:pStyle w:val="KeinLeerraum"/>
              <w:ind w:left="-310" w:firstLine="310"/>
              <w:rPr>
                <w:sz w:val="16"/>
              </w:rPr>
            </w:pPr>
          </w:p>
          <w:p w14:paraId="40DCA3C6" w14:textId="37FD9DCC" w:rsidR="00F55BC1" w:rsidRPr="00F55BC1" w:rsidRDefault="00F55BC1" w:rsidP="00F55BC1">
            <w:pPr>
              <w:pStyle w:val="KeinLeerraum"/>
              <w:ind w:left="965" w:right="-109" w:hanging="965"/>
              <w:rPr>
                <w:b/>
                <w:sz w:val="24"/>
                <w:szCs w:val="24"/>
              </w:rPr>
            </w:pPr>
            <w:r w:rsidRPr="00F55BC1">
              <w:rPr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4500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02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sz w:val="24"/>
                <w:szCs w:val="24"/>
              </w:rPr>
              <w:t xml:space="preserve"> </w:t>
            </w:r>
            <w:r w:rsidRPr="00F55BC1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1</w:t>
            </w:r>
            <w:r w:rsidRPr="00F55BC1">
              <w:rPr>
                <w:b/>
                <w:sz w:val="24"/>
                <w:szCs w:val="24"/>
                <w:vertAlign w:val="superscript"/>
              </w:rPr>
              <w:t>1</w:t>
            </w:r>
            <w:r w:rsidRPr="00F55BC1">
              <w:rPr>
                <w:b/>
                <w:sz w:val="24"/>
                <w:szCs w:val="24"/>
              </w:rPr>
              <w:t>H</w:t>
            </w:r>
            <w:r w:rsidRPr="00F55BC1">
              <w:rPr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15170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8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</w:t>
            </w:r>
            <w:r w:rsidRPr="00F55BC1">
              <w:rPr>
                <w:b/>
                <w:sz w:val="24"/>
                <w:szCs w:val="24"/>
                <w:vertAlign w:val="superscript"/>
              </w:rPr>
              <w:t>13</w:t>
            </w:r>
            <w:proofErr w:type="gramStart"/>
            <w:r w:rsidRPr="00F55BC1">
              <w:rPr>
                <w:b/>
                <w:sz w:val="24"/>
                <w:szCs w:val="24"/>
              </w:rPr>
              <w:t xml:space="preserve">C  </w:t>
            </w:r>
            <w:r w:rsidRPr="00F55BC1">
              <w:rPr>
                <w:b/>
                <w:sz w:val="24"/>
                <w:szCs w:val="24"/>
              </w:rPr>
              <w:tab/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167615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DEPT135  </w:t>
            </w:r>
            <w:sdt>
              <w:sdtPr>
                <w:rPr>
                  <w:b/>
                  <w:sz w:val="24"/>
                  <w:szCs w:val="24"/>
                </w:rPr>
                <w:id w:val="6548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HMBC</w:t>
            </w:r>
          </w:p>
          <w:p w14:paraId="6B83BDF7" w14:textId="1B7EDC93" w:rsidR="00D812BC" w:rsidRDefault="00F55BC1" w:rsidP="00F55BC1">
            <w:pPr>
              <w:pStyle w:val="KeinLeerraum"/>
              <w:ind w:left="965" w:hanging="965"/>
            </w:pPr>
            <w:r w:rsidRPr="00F55BC1">
              <w:rPr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16063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7B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sz w:val="24"/>
                <w:szCs w:val="24"/>
              </w:rPr>
              <w:t xml:space="preserve"> </w:t>
            </w:r>
            <w:r w:rsidRPr="00F55BC1">
              <w:rPr>
                <w:b/>
                <w:sz w:val="24"/>
                <w:szCs w:val="24"/>
                <w:vertAlign w:val="superscript"/>
              </w:rPr>
              <w:t>19</w:t>
            </w:r>
            <w:proofErr w:type="gramStart"/>
            <w:r w:rsidRPr="00F55BC1">
              <w:rPr>
                <w:b/>
                <w:sz w:val="24"/>
                <w:szCs w:val="24"/>
              </w:rPr>
              <w:t xml:space="preserve">F  </w:t>
            </w:r>
            <w:r w:rsidRPr="00F55BC1">
              <w:rPr>
                <w:b/>
                <w:sz w:val="24"/>
                <w:szCs w:val="24"/>
              </w:rPr>
              <w:tab/>
            </w:r>
            <w:proofErr w:type="gramEnd"/>
            <w:r w:rsidRPr="00F55BC1">
              <w:rPr>
                <w:b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17185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C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COSY</w:t>
            </w:r>
            <w:r w:rsidRPr="00F55BC1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164649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C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HMQC       </w:t>
            </w:r>
            <w:sdt>
              <w:sdtPr>
                <w:rPr>
                  <w:b/>
                  <w:sz w:val="24"/>
                  <w:szCs w:val="24"/>
                </w:rPr>
                <w:id w:val="-116007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56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E056D" w:rsidRPr="00F55BC1">
              <w:rPr>
                <w:b/>
                <w:sz w:val="24"/>
                <w:szCs w:val="24"/>
              </w:rPr>
              <w:t xml:space="preserve">   </w:t>
            </w:r>
            <w:r w:rsidR="00AE056D">
              <w:rPr>
                <w:b/>
                <w:sz w:val="24"/>
                <w:szCs w:val="24"/>
              </w:rPr>
              <w:t>31P</w:t>
            </w:r>
          </w:p>
        </w:tc>
      </w:tr>
      <w:tr w:rsidR="00D812BC" w14:paraId="11342EA8" w14:textId="77777777" w:rsidTr="00D812BC">
        <w:trPr>
          <w:cantSplit/>
          <w:trHeight w:val="743"/>
        </w:trPr>
        <w:tc>
          <w:tcPr>
            <w:tcW w:w="1258" w:type="dxa"/>
            <w:vMerge/>
            <w:shd w:val="clear" w:color="auto" w:fill="000000" w:themeFill="text1"/>
            <w:vAlign w:val="center"/>
          </w:tcPr>
          <w:p w14:paraId="1702D2F4" w14:textId="77777777" w:rsidR="00D812BC" w:rsidRPr="0071436E" w:rsidRDefault="00D812BC" w:rsidP="00FE7CCF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6263966E" w14:textId="77777777" w:rsidR="00D812BC" w:rsidRDefault="00D812BC" w:rsidP="00FE7CCF">
            <w:pPr>
              <w:pStyle w:val="KeinLeerraum"/>
            </w:pPr>
            <w:r>
              <w:rPr>
                <w:b/>
              </w:rPr>
              <w:t xml:space="preserve">  </w:t>
            </w:r>
            <w:proofErr w:type="spellStart"/>
            <w:r w:rsidRPr="009A0A2F">
              <w:rPr>
                <w:b/>
              </w:rPr>
              <w:t>Gefährlichkeit</w:t>
            </w:r>
            <w:proofErr w:type="spellEnd"/>
          </w:p>
          <w:p w14:paraId="218EF838" w14:textId="77777777" w:rsidR="00D812BC" w:rsidRDefault="00D812BC" w:rsidP="00D812BC">
            <w:pPr>
              <w:pStyle w:val="KeinLeerraum"/>
            </w:pPr>
            <w:r>
              <w:rPr>
                <w:b/>
              </w:rPr>
              <w:t xml:space="preserve"> </w:t>
            </w:r>
          </w:p>
        </w:tc>
        <w:tc>
          <w:tcPr>
            <w:tcW w:w="5036" w:type="dxa"/>
            <w:vMerge w:val="restart"/>
          </w:tcPr>
          <w:p w14:paraId="04D5324C" w14:textId="77777777" w:rsidR="00D812BC" w:rsidRDefault="00D812BC" w:rsidP="00FE7CCF">
            <w:pPr>
              <w:pStyle w:val="KeinLeerraum"/>
              <w:ind w:left="-310" w:firstLine="310"/>
            </w:pPr>
          </w:p>
          <w:p w14:paraId="01F738B2" w14:textId="77777777" w:rsidR="00D812BC" w:rsidRDefault="00D812BC" w:rsidP="00FE7CCF">
            <w:pPr>
              <w:pStyle w:val="KeinLeerraum"/>
              <w:ind w:left="-310" w:firstLine="3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2869E4A8" wp14:editId="0175CCB7">
                      <wp:simplePos x="0" y="0"/>
                      <wp:positionH relativeFrom="column">
                        <wp:posOffset>79358</wp:posOffset>
                      </wp:positionH>
                      <wp:positionV relativeFrom="paragraph">
                        <wp:posOffset>4863</wp:posOffset>
                      </wp:positionV>
                      <wp:extent cx="1139333" cy="163809"/>
                      <wp:effectExtent l="0" t="0" r="22860" b="2730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333" cy="16380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D4C13B" id="Rounded Rectangle 26" o:spid="_x0000_s1026" style="position:absolute;margin-left:6.25pt;margin-top:.4pt;width:89.7pt;height:12.9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t xml:space="preserve">    </w:t>
            </w:r>
            <w:r>
              <w:rPr>
                <w:b/>
              </w:rPr>
              <w:t>7</w:t>
            </w:r>
            <w:r w:rsidRPr="00954744">
              <w:rPr>
                <w:b/>
              </w:rPr>
              <w:t>00 MHz</w:t>
            </w:r>
            <w:r>
              <w:t xml:space="preserve"> AV</w:t>
            </w:r>
          </w:p>
          <w:p w14:paraId="0446C927" w14:textId="77777777" w:rsidR="00F55BC1" w:rsidRPr="00F55BC1" w:rsidRDefault="00F55BC1" w:rsidP="00F55BC1">
            <w:pPr>
              <w:pStyle w:val="KeinLeerraum"/>
              <w:ind w:left="-310" w:firstLine="310"/>
              <w:rPr>
                <w:sz w:val="16"/>
              </w:rPr>
            </w:pPr>
          </w:p>
          <w:p w14:paraId="2A9F9166" w14:textId="77777777" w:rsidR="00F55BC1" w:rsidRPr="00F55BC1" w:rsidRDefault="00F55BC1" w:rsidP="00F55BC1">
            <w:pPr>
              <w:pStyle w:val="KeinLeerraum"/>
              <w:ind w:left="965" w:right="-109" w:hanging="965"/>
              <w:rPr>
                <w:b/>
                <w:sz w:val="24"/>
                <w:szCs w:val="24"/>
              </w:rPr>
            </w:pPr>
            <w:r w:rsidRPr="00F55BC1">
              <w:rPr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208826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sz w:val="24"/>
                <w:szCs w:val="24"/>
              </w:rPr>
              <w:t xml:space="preserve"> </w:t>
            </w:r>
            <w:r w:rsidRPr="00F55BC1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1</w:t>
            </w:r>
            <w:r w:rsidRPr="00F55BC1">
              <w:rPr>
                <w:b/>
                <w:sz w:val="24"/>
                <w:szCs w:val="24"/>
                <w:vertAlign w:val="superscript"/>
              </w:rPr>
              <w:t>1</w:t>
            </w:r>
            <w:r w:rsidRPr="00F55BC1">
              <w:rPr>
                <w:b/>
                <w:sz w:val="24"/>
                <w:szCs w:val="24"/>
              </w:rPr>
              <w:t>H</w:t>
            </w:r>
            <w:r w:rsidRPr="00F55BC1">
              <w:rPr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15434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</w:t>
            </w:r>
            <w:r w:rsidRPr="00F55BC1">
              <w:rPr>
                <w:b/>
                <w:sz w:val="24"/>
                <w:szCs w:val="24"/>
                <w:vertAlign w:val="superscript"/>
              </w:rPr>
              <w:t>13</w:t>
            </w:r>
            <w:proofErr w:type="gramStart"/>
            <w:r w:rsidRPr="00F55BC1">
              <w:rPr>
                <w:b/>
                <w:sz w:val="24"/>
                <w:szCs w:val="24"/>
              </w:rPr>
              <w:t xml:space="preserve">C  </w:t>
            </w:r>
            <w:r w:rsidRPr="00F55BC1">
              <w:rPr>
                <w:b/>
                <w:sz w:val="24"/>
                <w:szCs w:val="24"/>
              </w:rPr>
              <w:tab/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-330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DEPT135  </w:t>
            </w:r>
            <w:sdt>
              <w:sdtPr>
                <w:rPr>
                  <w:b/>
                  <w:sz w:val="24"/>
                  <w:szCs w:val="24"/>
                </w:rPr>
                <w:id w:val="-63033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HMBC</w:t>
            </w:r>
          </w:p>
          <w:p w14:paraId="4699B150" w14:textId="6E494ECB" w:rsidR="00D812BC" w:rsidRDefault="00F55BC1" w:rsidP="00F55BC1">
            <w:pPr>
              <w:pStyle w:val="KeinLeerraum"/>
              <w:ind w:left="965" w:hanging="965"/>
            </w:pPr>
            <w:r w:rsidRPr="00F55BC1">
              <w:rPr>
                <w:sz w:val="24"/>
                <w:szCs w:val="24"/>
              </w:rPr>
              <w:t xml:space="preserve">    </w:t>
            </w:r>
            <w:r w:rsidRPr="00F55BC1">
              <w:rPr>
                <w:b/>
                <w:sz w:val="24"/>
                <w:szCs w:val="24"/>
              </w:rPr>
              <w:t xml:space="preserve">  </w:t>
            </w:r>
            <w:r w:rsidRPr="00F55BC1">
              <w:rPr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3458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C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COSY</w:t>
            </w:r>
            <w:r w:rsidRPr="00F55BC1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15799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C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HMQC       </w:t>
            </w:r>
          </w:p>
        </w:tc>
      </w:tr>
      <w:tr w:rsidR="00D812BC" w14:paraId="378670FE" w14:textId="77777777" w:rsidTr="00D812BC">
        <w:trPr>
          <w:cantSplit/>
          <w:trHeight w:val="765"/>
        </w:trPr>
        <w:tc>
          <w:tcPr>
            <w:tcW w:w="1258" w:type="dxa"/>
            <w:vMerge/>
            <w:shd w:val="clear" w:color="auto" w:fill="000000" w:themeFill="text1"/>
            <w:vAlign w:val="center"/>
          </w:tcPr>
          <w:p w14:paraId="19EEA412" w14:textId="77777777" w:rsidR="00D812BC" w:rsidRPr="0071436E" w:rsidRDefault="00D812BC" w:rsidP="00FE7CCF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7319137D" w14:textId="77777777" w:rsidR="00D812BC" w:rsidRDefault="00D812BC" w:rsidP="00FE7CCF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Pr="009A0A2F">
              <w:rPr>
                <w:b/>
              </w:rPr>
              <w:t>Bemerkung</w:t>
            </w:r>
            <w:proofErr w:type="spellEnd"/>
          </w:p>
        </w:tc>
        <w:tc>
          <w:tcPr>
            <w:tcW w:w="5036" w:type="dxa"/>
            <w:vMerge/>
          </w:tcPr>
          <w:p w14:paraId="240D9128" w14:textId="77777777" w:rsidR="00D812BC" w:rsidRDefault="00D812BC" w:rsidP="00FE7CCF">
            <w:pPr>
              <w:pStyle w:val="KeinLeerraum"/>
              <w:ind w:left="-310" w:firstLine="310"/>
            </w:pPr>
          </w:p>
        </w:tc>
      </w:tr>
    </w:tbl>
    <w:p w14:paraId="3BA9825C" w14:textId="77777777" w:rsidR="0071436E" w:rsidRPr="0098011D" w:rsidRDefault="0071436E" w:rsidP="004732B4">
      <w:pPr>
        <w:pStyle w:val="KeinLeerraum"/>
        <w:rPr>
          <w:sz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8"/>
        <w:gridCol w:w="2517"/>
        <w:gridCol w:w="2518"/>
        <w:gridCol w:w="5036"/>
      </w:tblGrid>
      <w:tr w:rsidR="0098011D" w14:paraId="10F9B41E" w14:textId="77777777" w:rsidTr="004A2A9D">
        <w:trPr>
          <w:cantSplit/>
          <w:trHeight w:hRule="exact" w:val="567"/>
        </w:trPr>
        <w:tc>
          <w:tcPr>
            <w:tcW w:w="1258" w:type="dxa"/>
            <w:vMerge w:val="restart"/>
            <w:vAlign w:val="center"/>
          </w:tcPr>
          <w:p w14:paraId="70FAE533" w14:textId="77777777" w:rsidR="0098011D" w:rsidRPr="007C16F1" w:rsidRDefault="0098011D" w:rsidP="004A2A9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N</w:t>
            </w:r>
          </w:p>
          <w:p w14:paraId="6437D74D" w14:textId="77777777" w:rsidR="0098011D" w:rsidRPr="007C16F1" w:rsidRDefault="0098011D" w:rsidP="004A2A9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M</w:t>
            </w:r>
          </w:p>
          <w:p w14:paraId="4D4B95E4" w14:textId="77777777" w:rsidR="0098011D" w:rsidRDefault="0098011D" w:rsidP="004A2A9D">
            <w:pPr>
              <w:pStyle w:val="KeinLeerraum"/>
              <w:jc w:val="center"/>
            </w:pPr>
            <w:r w:rsidRPr="007C16F1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5035" w:type="dxa"/>
            <w:gridSpan w:val="2"/>
            <w:vAlign w:val="center"/>
          </w:tcPr>
          <w:p w14:paraId="67C21B66" w14:textId="77777777" w:rsidR="0098011D" w:rsidRPr="007C16F1" w:rsidRDefault="0098011D" w:rsidP="000827BB">
            <w:pPr>
              <w:pStyle w:val="KeinLeerraum"/>
              <w:rPr>
                <w:b/>
              </w:rPr>
            </w:pPr>
            <w:r w:rsidRPr="007C16F1">
              <w:rPr>
                <w:b/>
              </w:rPr>
              <w:t>Name:</w:t>
            </w:r>
            <w:r w:rsidR="00BD564E">
              <w:rPr>
                <w:b/>
              </w:rPr>
              <w:tab/>
            </w:r>
          </w:p>
        </w:tc>
        <w:tc>
          <w:tcPr>
            <w:tcW w:w="5036" w:type="dxa"/>
            <w:vAlign w:val="center"/>
          </w:tcPr>
          <w:p w14:paraId="1CA21483" w14:textId="77777777" w:rsidR="0007492A" w:rsidRPr="007C16F1" w:rsidRDefault="0098011D" w:rsidP="000827BB">
            <w:pPr>
              <w:pStyle w:val="KeinLeerraum"/>
              <w:ind w:left="-310" w:firstLine="31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Pr="007C16F1">
              <w:rPr>
                <w:b/>
              </w:rPr>
              <w:t>Kurzbezeichnung</w:t>
            </w:r>
            <w:proofErr w:type="spellEnd"/>
            <w:r w:rsidRPr="007C16F1">
              <w:rPr>
                <w:b/>
              </w:rPr>
              <w:t>:</w:t>
            </w:r>
            <w:r>
              <w:rPr>
                <w:b/>
              </w:rPr>
              <w:t xml:space="preserve">    </w:t>
            </w:r>
          </w:p>
        </w:tc>
      </w:tr>
      <w:tr w:rsidR="0098011D" w14:paraId="30EF2C8E" w14:textId="77777777" w:rsidTr="004A2A9D">
        <w:trPr>
          <w:cantSplit/>
          <w:trHeight w:hRule="exact" w:val="567"/>
        </w:trPr>
        <w:tc>
          <w:tcPr>
            <w:tcW w:w="1258" w:type="dxa"/>
            <w:vMerge/>
          </w:tcPr>
          <w:p w14:paraId="567FA429" w14:textId="77777777" w:rsidR="0098011D" w:rsidRDefault="0098011D" w:rsidP="004A2A9D">
            <w:pPr>
              <w:pStyle w:val="KeinLeerraum"/>
            </w:pPr>
          </w:p>
        </w:tc>
        <w:tc>
          <w:tcPr>
            <w:tcW w:w="2517" w:type="dxa"/>
            <w:vAlign w:val="center"/>
          </w:tcPr>
          <w:p w14:paraId="79C99ABF" w14:textId="77777777" w:rsidR="0098011D" w:rsidRPr="007C16F1" w:rsidRDefault="0098011D" w:rsidP="000827BB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7C16F1">
              <w:rPr>
                <w:b/>
              </w:rPr>
              <w:t>AG:</w:t>
            </w:r>
            <w:r>
              <w:rPr>
                <w:b/>
              </w:rPr>
              <w:tab/>
            </w:r>
          </w:p>
        </w:tc>
        <w:tc>
          <w:tcPr>
            <w:tcW w:w="2518" w:type="dxa"/>
            <w:vAlign w:val="center"/>
          </w:tcPr>
          <w:p w14:paraId="46429A21" w14:textId="77777777" w:rsidR="0098011D" w:rsidRDefault="0098011D" w:rsidP="004A2A9D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213863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7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Mitarbeiter</w:t>
            </w:r>
          </w:p>
          <w:p w14:paraId="041FD0DD" w14:textId="77777777" w:rsidR="0098011D" w:rsidRPr="007C16F1" w:rsidRDefault="0098011D" w:rsidP="004A2A9D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2776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Student</w:t>
            </w:r>
          </w:p>
        </w:tc>
        <w:tc>
          <w:tcPr>
            <w:tcW w:w="5036" w:type="dxa"/>
            <w:vAlign w:val="center"/>
          </w:tcPr>
          <w:p w14:paraId="539C5ED6" w14:textId="77777777" w:rsidR="0098011D" w:rsidRPr="007C16F1" w:rsidRDefault="0098011D" w:rsidP="000827BB">
            <w:pPr>
              <w:pStyle w:val="KeinLeerraum"/>
              <w:ind w:left="-310" w:firstLine="31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Pr="007C16F1">
              <w:rPr>
                <w:b/>
              </w:rPr>
              <w:t>deut.</w:t>
            </w:r>
            <w:proofErr w:type="spellEnd"/>
            <w:r w:rsidRPr="007C16F1">
              <w:rPr>
                <w:b/>
              </w:rPr>
              <w:t xml:space="preserve"> </w:t>
            </w:r>
            <w:proofErr w:type="spellStart"/>
            <w:r w:rsidRPr="007C16F1">
              <w:rPr>
                <w:b/>
              </w:rPr>
              <w:t>Lösungsmittel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98011D" w14:paraId="53ACBE44" w14:textId="77777777" w:rsidTr="004A2A9D">
        <w:trPr>
          <w:cantSplit/>
          <w:trHeight w:hRule="exact" w:val="567"/>
        </w:trPr>
        <w:tc>
          <w:tcPr>
            <w:tcW w:w="1258" w:type="dxa"/>
            <w:vMerge/>
          </w:tcPr>
          <w:p w14:paraId="628D243E" w14:textId="77777777" w:rsidR="0098011D" w:rsidRDefault="0098011D" w:rsidP="004A2A9D">
            <w:pPr>
              <w:pStyle w:val="KeinLeerraum"/>
            </w:pPr>
          </w:p>
        </w:tc>
        <w:tc>
          <w:tcPr>
            <w:tcW w:w="2517" w:type="dxa"/>
            <w:vAlign w:val="center"/>
          </w:tcPr>
          <w:p w14:paraId="5BB44480" w14:textId="77777777" w:rsidR="0098011D" w:rsidRPr="007C16F1" w:rsidRDefault="0098011D" w:rsidP="000827BB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7C16F1">
              <w:rPr>
                <w:b/>
              </w:rPr>
              <w:t>Tel.:</w:t>
            </w:r>
            <w:r>
              <w:rPr>
                <w:b/>
              </w:rPr>
              <w:tab/>
            </w:r>
          </w:p>
        </w:tc>
        <w:tc>
          <w:tcPr>
            <w:tcW w:w="2518" w:type="dxa"/>
            <w:vAlign w:val="center"/>
          </w:tcPr>
          <w:p w14:paraId="2DB4C482" w14:textId="77777777" w:rsidR="0098011D" w:rsidRPr="007C16F1" w:rsidRDefault="0098011D" w:rsidP="000827BB">
            <w:pPr>
              <w:pStyle w:val="KeinLeerraum"/>
              <w:rPr>
                <w:b/>
              </w:rPr>
            </w:pPr>
            <w:r w:rsidRPr="007C16F1">
              <w:rPr>
                <w:b/>
              </w:rPr>
              <w:t>Datum:</w:t>
            </w:r>
            <w:r w:rsidR="00B64465">
              <w:rPr>
                <w:b/>
              </w:rPr>
              <w:tab/>
            </w:r>
          </w:p>
        </w:tc>
        <w:tc>
          <w:tcPr>
            <w:tcW w:w="5036" w:type="dxa"/>
            <w:vAlign w:val="center"/>
          </w:tcPr>
          <w:p w14:paraId="0AE3792F" w14:textId="77777777" w:rsidR="0098011D" w:rsidRPr="007C16F1" w:rsidRDefault="0098011D" w:rsidP="000827BB">
            <w:pPr>
              <w:pStyle w:val="KeinLeerraum"/>
              <w:ind w:left="-310" w:firstLine="31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Pr="007C16F1">
              <w:rPr>
                <w:b/>
              </w:rPr>
              <w:t>gelöste</w:t>
            </w:r>
            <w:proofErr w:type="spellEnd"/>
            <w:r w:rsidRPr="007C16F1">
              <w:rPr>
                <w:b/>
              </w:rPr>
              <w:t xml:space="preserve"> </w:t>
            </w:r>
            <w:proofErr w:type="spellStart"/>
            <w:r w:rsidRPr="007C16F1">
              <w:rPr>
                <w:b/>
              </w:rPr>
              <w:t>Substanzmenge</w:t>
            </w:r>
            <w:proofErr w:type="spellEnd"/>
            <w:r w:rsidRPr="007C16F1">
              <w:rPr>
                <w:b/>
              </w:rPr>
              <w:t>:</w:t>
            </w:r>
            <w:r w:rsidR="00C2148D">
              <w:rPr>
                <w:b/>
              </w:rPr>
              <w:tab/>
            </w:r>
          </w:p>
        </w:tc>
      </w:tr>
      <w:tr w:rsidR="0098011D" w14:paraId="1F7997BC" w14:textId="77777777" w:rsidTr="004A2A9D">
        <w:trPr>
          <w:cantSplit/>
          <w:trHeight w:val="1503"/>
        </w:trPr>
        <w:tc>
          <w:tcPr>
            <w:tcW w:w="1258" w:type="dxa"/>
            <w:vMerge/>
          </w:tcPr>
          <w:p w14:paraId="250C0767" w14:textId="77777777" w:rsidR="0098011D" w:rsidRDefault="0098011D" w:rsidP="004A2A9D">
            <w:pPr>
              <w:pStyle w:val="KeinLeerraum"/>
            </w:pPr>
          </w:p>
        </w:tc>
        <w:tc>
          <w:tcPr>
            <w:tcW w:w="5035" w:type="dxa"/>
            <w:gridSpan w:val="2"/>
            <w:vMerge w:val="restart"/>
          </w:tcPr>
          <w:p w14:paraId="5984C5F2" w14:textId="77777777" w:rsidR="0098011D" w:rsidRDefault="0098011D" w:rsidP="004A2A9D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55AAB259" w14:textId="77777777" w:rsidR="0098011D" w:rsidRDefault="0098011D" w:rsidP="004A2A9D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Pr="00E677A8">
              <w:rPr>
                <w:b/>
              </w:rPr>
              <w:t>Struktur</w:t>
            </w:r>
            <w:proofErr w:type="spellEnd"/>
          </w:p>
          <w:p w14:paraId="1088ED95" w14:textId="77777777" w:rsidR="0098011D" w:rsidRDefault="0098011D" w:rsidP="00BD564E">
            <w:pPr>
              <w:pStyle w:val="KeinLeerraum"/>
              <w:rPr>
                <w:b/>
              </w:rPr>
            </w:pPr>
          </w:p>
          <w:p w14:paraId="700F1A29" w14:textId="77777777" w:rsidR="00BD564E" w:rsidRDefault="00BD564E" w:rsidP="00BD564E">
            <w:pPr>
              <w:pStyle w:val="KeinLeerraum"/>
            </w:pPr>
          </w:p>
          <w:p w14:paraId="0E6B771B" w14:textId="77777777" w:rsidR="0098011D" w:rsidRPr="00C05352" w:rsidRDefault="0098011D" w:rsidP="004A2A9D">
            <w:pPr>
              <w:pStyle w:val="KeinLeerraum"/>
              <w:jc w:val="center"/>
            </w:pPr>
          </w:p>
        </w:tc>
        <w:tc>
          <w:tcPr>
            <w:tcW w:w="5036" w:type="dxa"/>
          </w:tcPr>
          <w:p w14:paraId="4BC502FA" w14:textId="77777777" w:rsidR="0098011D" w:rsidRDefault="0098011D" w:rsidP="004A2A9D">
            <w:pPr>
              <w:pStyle w:val="KeinLeerraum"/>
              <w:ind w:left="965" w:hanging="965"/>
            </w:pPr>
          </w:p>
          <w:p w14:paraId="60100530" w14:textId="77777777" w:rsidR="0098011D" w:rsidRDefault="0098011D" w:rsidP="004A2A9D">
            <w:pPr>
              <w:pStyle w:val="KeinLeerraum"/>
              <w:ind w:left="-310" w:firstLine="3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1F3B2721" wp14:editId="3B58DBA1">
                      <wp:simplePos x="0" y="0"/>
                      <wp:positionH relativeFrom="column">
                        <wp:posOffset>79358</wp:posOffset>
                      </wp:positionH>
                      <wp:positionV relativeFrom="paragraph">
                        <wp:posOffset>4863</wp:posOffset>
                      </wp:positionV>
                      <wp:extent cx="1139333" cy="163809"/>
                      <wp:effectExtent l="0" t="0" r="22860" b="2730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333" cy="16380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7DA048" id="Rounded Rectangle 1" o:spid="_x0000_s1026" style="position:absolute;margin-left:6.25pt;margin-top:.4pt;width:89.7pt;height:12.9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t xml:space="preserve">    </w:t>
            </w:r>
            <w:r w:rsidRPr="00954744">
              <w:rPr>
                <w:b/>
              </w:rPr>
              <w:t>400 MHz</w:t>
            </w:r>
            <w:r>
              <w:t xml:space="preserve"> ECX/DPX</w:t>
            </w:r>
          </w:p>
          <w:p w14:paraId="61A3F081" w14:textId="77777777" w:rsidR="0098011D" w:rsidRPr="00F55BC1" w:rsidRDefault="0098011D" w:rsidP="004A2A9D">
            <w:pPr>
              <w:pStyle w:val="KeinLeerraum"/>
              <w:ind w:left="-310" w:firstLine="310"/>
              <w:rPr>
                <w:sz w:val="16"/>
              </w:rPr>
            </w:pPr>
          </w:p>
          <w:p w14:paraId="694E7E8B" w14:textId="77777777" w:rsidR="0098011D" w:rsidRPr="00F55BC1" w:rsidRDefault="0098011D" w:rsidP="004A2A9D">
            <w:pPr>
              <w:pStyle w:val="KeinLeerraum"/>
              <w:ind w:left="965" w:right="-109" w:hanging="965"/>
              <w:rPr>
                <w:b/>
                <w:sz w:val="24"/>
                <w:szCs w:val="24"/>
              </w:rPr>
            </w:pPr>
            <w:r w:rsidRPr="00F55BC1">
              <w:rPr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20742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sz w:val="24"/>
                <w:szCs w:val="24"/>
              </w:rPr>
              <w:t xml:space="preserve"> </w:t>
            </w:r>
            <w:r w:rsidRPr="00F55BC1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1</w:t>
            </w:r>
            <w:r w:rsidRPr="00F55BC1">
              <w:rPr>
                <w:b/>
                <w:sz w:val="24"/>
                <w:szCs w:val="24"/>
                <w:vertAlign w:val="superscript"/>
              </w:rPr>
              <w:t>1</w:t>
            </w:r>
            <w:r w:rsidRPr="00F55BC1">
              <w:rPr>
                <w:b/>
                <w:sz w:val="24"/>
                <w:szCs w:val="24"/>
              </w:rPr>
              <w:t>H</w:t>
            </w:r>
            <w:r w:rsidRPr="00F55BC1">
              <w:rPr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15417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</w:t>
            </w:r>
            <w:r w:rsidRPr="00F55BC1">
              <w:rPr>
                <w:b/>
                <w:sz w:val="24"/>
                <w:szCs w:val="24"/>
                <w:vertAlign w:val="superscript"/>
              </w:rPr>
              <w:t>13</w:t>
            </w:r>
            <w:proofErr w:type="gramStart"/>
            <w:r w:rsidRPr="00F55BC1">
              <w:rPr>
                <w:b/>
                <w:sz w:val="24"/>
                <w:szCs w:val="24"/>
              </w:rPr>
              <w:t xml:space="preserve">C  </w:t>
            </w:r>
            <w:r w:rsidRPr="00F55BC1">
              <w:rPr>
                <w:b/>
                <w:sz w:val="24"/>
                <w:szCs w:val="24"/>
              </w:rPr>
              <w:tab/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5960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DEPT135  </w:t>
            </w:r>
          </w:p>
          <w:p w14:paraId="03599A1A" w14:textId="77777777" w:rsidR="0098011D" w:rsidRDefault="0098011D" w:rsidP="004A2A9D">
            <w:pPr>
              <w:pStyle w:val="KeinLeerraum"/>
              <w:ind w:left="965" w:hanging="965"/>
            </w:pPr>
            <w:r w:rsidRPr="00F55BC1">
              <w:rPr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44027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sz w:val="24"/>
                <w:szCs w:val="24"/>
              </w:rPr>
              <w:t xml:space="preserve"> </w:t>
            </w:r>
            <w:r w:rsidRPr="00F55BC1">
              <w:rPr>
                <w:b/>
                <w:sz w:val="24"/>
                <w:szCs w:val="24"/>
                <w:vertAlign w:val="superscript"/>
              </w:rPr>
              <w:t>19</w:t>
            </w:r>
            <w:proofErr w:type="gramStart"/>
            <w:r w:rsidRPr="00F55BC1">
              <w:rPr>
                <w:b/>
                <w:sz w:val="24"/>
                <w:szCs w:val="24"/>
              </w:rPr>
              <w:t xml:space="preserve">F  </w:t>
            </w:r>
            <w:r w:rsidRPr="00F55BC1">
              <w:rPr>
                <w:b/>
                <w:sz w:val="24"/>
                <w:szCs w:val="24"/>
              </w:rPr>
              <w:tab/>
            </w:r>
            <w:proofErr w:type="gramEnd"/>
            <w:r w:rsidRPr="00F55BC1">
              <w:rPr>
                <w:b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11549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</w:t>
            </w:r>
            <w:r w:rsidRPr="00536ECF">
              <w:rPr>
                <w:b/>
                <w:sz w:val="24"/>
                <w:szCs w:val="24"/>
                <w:vertAlign w:val="superscript"/>
              </w:rPr>
              <w:t>31</w:t>
            </w:r>
            <w:r>
              <w:rPr>
                <w:b/>
                <w:sz w:val="24"/>
                <w:szCs w:val="24"/>
              </w:rPr>
              <w:t>P</w:t>
            </w:r>
            <w:r w:rsidRPr="00F55BC1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18844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  <w:r w:rsidRPr="00536ECF">
              <w:rPr>
                <w:b/>
                <w:sz w:val="24"/>
                <w:szCs w:val="24"/>
                <w:vertAlign w:val="superscript"/>
              </w:rPr>
              <w:t>11</w:t>
            </w:r>
            <w:r>
              <w:rPr>
                <w:b/>
                <w:sz w:val="24"/>
                <w:szCs w:val="24"/>
              </w:rPr>
              <w:t>B</w:t>
            </w:r>
            <w:r w:rsidRPr="00F55BC1"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98011D" w14:paraId="6CCBC259" w14:textId="77777777" w:rsidTr="004A2A9D">
        <w:trPr>
          <w:cantSplit/>
          <w:trHeight w:val="1503"/>
        </w:trPr>
        <w:tc>
          <w:tcPr>
            <w:tcW w:w="1258" w:type="dxa"/>
            <w:vMerge/>
            <w:tcBorders>
              <w:bottom w:val="single" w:sz="4" w:space="0" w:color="auto"/>
            </w:tcBorders>
          </w:tcPr>
          <w:p w14:paraId="16BEDB4B" w14:textId="77777777" w:rsidR="0098011D" w:rsidRDefault="0098011D" w:rsidP="004A2A9D">
            <w:pPr>
              <w:pStyle w:val="KeinLeerraum"/>
            </w:pPr>
          </w:p>
        </w:tc>
        <w:tc>
          <w:tcPr>
            <w:tcW w:w="5035" w:type="dxa"/>
            <w:gridSpan w:val="2"/>
            <w:vMerge/>
          </w:tcPr>
          <w:p w14:paraId="32EF977A" w14:textId="77777777" w:rsidR="0098011D" w:rsidRDefault="0098011D" w:rsidP="004A2A9D">
            <w:pPr>
              <w:pStyle w:val="KeinLeerraum"/>
              <w:rPr>
                <w:b/>
              </w:rPr>
            </w:pPr>
          </w:p>
        </w:tc>
        <w:tc>
          <w:tcPr>
            <w:tcW w:w="5036" w:type="dxa"/>
          </w:tcPr>
          <w:p w14:paraId="2C92E4E2" w14:textId="77777777" w:rsidR="0098011D" w:rsidRDefault="0098011D" w:rsidP="004A2A9D">
            <w:pPr>
              <w:pStyle w:val="KeinLeerraum"/>
              <w:ind w:left="965" w:hanging="965"/>
            </w:pPr>
          </w:p>
          <w:p w14:paraId="1A638978" w14:textId="77777777" w:rsidR="0098011D" w:rsidRDefault="0098011D" w:rsidP="004A2A9D">
            <w:pPr>
              <w:pStyle w:val="KeinLeerraum"/>
              <w:ind w:left="-310" w:firstLine="3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5AEE8F22" wp14:editId="0CF5F335">
                      <wp:simplePos x="0" y="0"/>
                      <wp:positionH relativeFrom="column">
                        <wp:posOffset>79358</wp:posOffset>
                      </wp:positionH>
                      <wp:positionV relativeFrom="paragraph">
                        <wp:posOffset>4863</wp:posOffset>
                      </wp:positionV>
                      <wp:extent cx="1139333" cy="163809"/>
                      <wp:effectExtent l="0" t="0" r="22860" b="2730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333" cy="16380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072A29" id="Rounded Rectangle 2" o:spid="_x0000_s1026" style="position:absolute;margin-left:6.25pt;margin-top:.4pt;width:89.7pt;height:12.9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t xml:space="preserve">    </w:t>
            </w:r>
            <w:r>
              <w:rPr>
                <w:b/>
              </w:rPr>
              <w:t>5</w:t>
            </w:r>
            <w:r w:rsidRPr="00954744">
              <w:rPr>
                <w:b/>
              </w:rPr>
              <w:t>00 MHz</w:t>
            </w:r>
            <w:r>
              <w:t xml:space="preserve"> ECP/AV</w:t>
            </w:r>
          </w:p>
          <w:p w14:paraId="779D927D" w14:textId="77777777" w:rsidR="0098011D" w:rsidRPr="00F55BC1" w:rsidRDefault="0098011D" w:rsidP="004A2A9D">
            <w:pPr>
              <w:pStyle w:val="KeinLeerraum"/>
              <w:ind w:left="-310" w:firstLine="310"/>
              <w:rPr>
                <w:sz w:val="16"/>
              </w:rPr>
            </w:pPr>
          </w:p>
          <w:p w14:paraId="7309B3B4" w14:textId="77777777" w:rsidR="0098011D" w:rsidRPr="00F55BC1" w:rsidRDefault="0098011D" w:rsidP="004A2A9D">
            <w:pPr>
              <w:pStyle w:val="KeinLeerraum"/>
              <w:ind w:left="965" w:right="-109" w:hanging="965"/>
              <w:rPr>
                <w:b/>
                <w:sz w:val="24"/>
                <w:szCs w:val="24"/>
              </w:rPr>
            </w:pPr>
            <w:r w:rsidRPr="00F55BC1">
              <w:rPr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8735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sz w:val="24"/>
                <w:szCs w:val="24"/>
              </w:rPr>
              <w:t xml:space="preserve"> </w:t>
            </w:r>
            <w:r w:rsidRPr="00F55BC1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1</w:t>
            </w:r>
            <w:r w:rsidRPr="00F55BC1">
              <w:rPr>
                <w:b/>
                <w:sz w:val="24"/>
                <w:szCs w:val="24"/>
                <w:vertAlign w:val="superscript"/>
              </w:rPr>
              <w:t>1</w:t>
            </w:r>
            <w:r w:rsidRPr="00F55BC1">
              <w:rPr>
                <w:b/>
                <w:sz w:val="24"/>
                <w:szCs w:val="24"/>
              </w:rPr>
              <w:t>H</w:t>
            </w:r>
            <w:r w:rsidRPr="00F55BC1">
              <w:rPr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192977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</w:t>
            </w:r>
            <w:r w:rsidRPr="00F55BC1">
              <w:rPr>
                <w:b/>
                <w:sz w:val="24"/>
                <w:szCs w:val="24"/>
                <w:vertAlign w:val="superscript"/>
              </w:rPr>
              <w:t>13</w:t>
            </w:r>
            <w:proofErr w:type="gramStart"/>
            <w:r w:rsidRPr="00F55BC1">
              <w:rPr>
                <w:b/>
                <w:sz w:val="24"/>
                <w:szCs w:val="24"/>
              </w:rPr>
              <w:t xml:space="preserve">C  </w:t>
            </w:r>
            <w:r w:rsidRPr="00F55BC1">
              <w:rPr>
                <w:b/>
                <w:sz w:val="24"/>
                <w:szCs w:val="24"/>
              </w:rPr>
              <w:tab/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-94198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DEPT135  </w:t>
            </w:r>
            <w:sdt>
              <w:sdtPr>
                <w:rPr>
                  <w:b/>
                  <w:sz w:val="24"/>
                  <w:szCs w:val="24"/>
                </w:rPr>
                <w:id w:val="-81348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HMBC</w:t>
            </w:r>
          </w:p>
          <w:p w14:paraId="563FE89D" w14:textId="3BEE65EC" w:rsidR="0098011D" w:rsidRDefault="0098011D" w:rsidP="004A2A9D">
            <w:pPr>
              <w:pStyle w:val="KeinLeerraum"/>
              <w:ind w:left="965" w:hanging="965"/>
            </w:pPr>
            <w:r w:rsidRPr="00F55BC1">
              <w:rPr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21750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sz w:val="24"/>
                <w:szCs w:val="24"/>
              </w:rPr>
              <w:t xml:space="preserve"> </w:t>
            </w:r>
            <w:r w:rsidRPr="00F55BC1">
              <w:rPr>
                <w:b/>
                <w:sz w:val="24"/>
                <w:szCs w:val="24"/>
                <w:vertAlign w:val="superscript"/>
              </w:rPr>
              <w:t>19</w:t>
            </w:r>
            <w:proofErr w:type="gramStart"/>
            <w:r w:rsidRPr="00F55BC1">
              <w:rPr>
                <w:b/>
                <w:sz w:val="24"/>
                <w:szCs w:val="24"/>
              </w:rPr>
              <w:t xml:space="preserve">F  </w:t>
            </w:r>
            <w:r w:rsidRPr="00F55BC1">
              <w:rPr>
                <w:b/>
                <w:sz w:val="24"/>
                <w:szCs w:val="24"/>
              </w:rPr>
              <w:tab/>
            </w:r>
            <w:proofErr w:type="gramEnd"/>
            <w:r w:rsidRPr="00F55BC1">
              <w:rPr>
                <w:b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179509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COSY</w:t>
            </w:r>
            <w:r w:rsidRPr="00F55BC1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4201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HMQC        </w:t>
            </w:r>
          </w:p>
        </w:tc>
      </w:tr>
      <w:tr w:rsidR="0098011D" w14:paraId="3EDC5704" w14:textId="77777777" w:rsidTr="004A2A9D">
        <w:trPr>
          <w:cantSplit/>
          <w:trHeight w:val="1503"/>
        </w:trPr>
        <w:tc>
          <w:tcPr>
            <w:tcW w:w="1258" w:type="dxa"/>
            <w:vMerge w:val="restart"/>
            <w:shd w:val="clear" w:color="auto" w:fill="000000" w:themeFill="text1"/>
            <w:vAlign w:val="center"/>
          </w:tcPr>
          <w:p w14:paraId="5FEBBF13" w14:textId="77777777" w:rsidR="0098011D" w:rsidRPr="007C16F1" w:rsidRDefault="0098011D" w:rsidP="004A2A9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F</w:t>
            </w:r>
          </w:p>
          <w:p w14:paraId="720E27B9" w14:textId="77777777" w:rsidR="0098011D" w:rsidRPr="007C16F1" w:rsidRDefault="0098011D" w:rsidP="004A2A9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Ü</w:t>
            </w:r>
          </w:p>
          <w:p w14:paraId="2416CCA9" w14:textId="77777777" w:rsidR="0098011D" w:rsidRPr="007C16F1" w:rsidRDefault="0098011D" w:rsidP="004A2A9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L</w:t>
            </w:r>
          </w:p>
          <w:p w14:paraId="19B62AF7" w14:textId="77777777" w:rsidR="0098011D" w:rsidRPr="007C16F1" w:rsidRDefault="0098011D" w:rsidP="004A2A9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L</w:t>
            </w:r>
          </w:p>
          <w:p w14:paraId="7C9B08B7" w14:textId="77777777" w:rsidR="0098011D" w:rsidRPr="007C16F1" w:rsidRDefault="0098011D" w:rsidP="004A2A9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H</w:t>
            </w:r>
          </w:p>
          <w:p w14:paraId="62AA3D27" w14:textId="77777777" w:rsidR="0098011D" w:rsidRPr="007C16F1" w:rsidRDefault="0098011D" w:rsidP="004A2A9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Ö</w:t>
            </w:r>
          </w:p>
          <w:p w14:paraId="37F8F7EE" w14:textId="77777777" w:rsidR="0098011D" w:rsidRPr="007C16F1" w:rsidRDefault="0098011D" w:rsidP="004A2A9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H</w:t>
            </w:r>
          </w:p>
          <w:p w14:paraId="654C3B7A" w14:textId="77777777" w:rsidR="0098011D" w:rsidRPr="007C16F1" w:rsidRDefault="0098011D" w:rsidP="004A2A9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7C16F1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035" w:type="dxa"/>
            <w:gridSpan w:val="2"/>
            <w:vMerge/>
          </w:tcPr>
          <w:p w14:paraId="3892A53E" w14:textId="77777777" w:rsidR="0098011D" w:rsidRDefault="0098011D" w:rsidP="004A2A9D">
            <w:pPr>
              <w:pStyle w:val="KeinLeerraum"/>
            </w:pPr>
          </w:p>
        </w:tc>
        <w:tc>
          <w:tcPr>
            <w:tcW w:w="5036" w:type="dxa"/>
          </w:tcPr>
          <w:p w14:paraId="6CDA00E8" w14:textId="77777777" w:rsidR="0098011D" w:rsidRDefault="0098011D" w:rsidP="004A2A9D">
            <w:pPr>
              <w:pStyle w:val="KeinLeerraum"/>
              <w:ind w:left="965" w:hanging="965"/>
            </w:pPr>
          </w:p>
          <w:p w14:paraId="0261A5C4" w14:textId="77777777" w:rsidR="0098011D" w:rsidRPr="00F55BC1" w:rsidRDefault="0098011D" w:rsidP="004A2A9D">
            <w:pPr>
              <w:pStyle w:val="KeinLeerraum"/>
              <w:ind w:left="-310" w:firstLine="3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527FE24A" wp14:editId="0F1906E7">
                      <wp:simplePos x="0" y="0"/>
                      <wp:positionH relativeFrom="column">
                        <wp:posOffset>79358</wp:posOffset>
                      </wp:positionH>
                      <wp:positionV relativeFrom="paragraph">
                        <wp:posOffset>4863</wp:posOffset>
                      </wp:positionV>
                      <wp:extent cx="1139333" cy="163809"/>
                      <wp:effectExtent l="0" t="0" r="22860" b="2730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333" cy="16380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3CD88F" id="Rounded Rectangle 3" o:spid="_x0000_s1026" style="position:absolute;margin-left:6.25pt;margin-top:.4pt;width:89.7pt;height:12.9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t xml:space="preserve">    </w:t>
            </w:r>
            <w:r w:rsidRPr="00F55BC1">
              <w:rPr>
                <w:b/>
              </w:rPr>
              <w:t>600 MHz</w:t>
            </w:r>
            <w:r w:rsidRPr="00F55BC1">
              <w:t xml:space="preserve"> ECZ</w:t>
            </w:r>
          </w:p>
          <w:p w14:paraId="77210FD0" w14:textId="77777777" w:rsidR="0098011D" w:rsidRPr="00F55BC1" w:rsidRDefault="0098011D" w:rsidP="004A2A9D">
            <w:pPr>
              <w:pStyle w:val="KeinLeerraum"/>
              <w:ind w:left="-310" w:firstLine="310"/>
              <w:rPr>
                <w:sz w:val="16"/>
              </w:rPr>
            </w:pPr>
          </w:p>
          <w:p w14:paraId="4A68A6EF" w14:textId="03912681" w:rsidR="0098011D" w:rsidRPr="00F55BC1" w:rsidRDefault="0098011D" w:rsidP="004A2A9D">
            <w:pPr>
              <w:pStyle w:val="KeinLeerraum"/>
              <w:ind w:left="965" w:right="-109" w:hanging="965"/>
              <w:rPr>
                <w:b/>
                <w:sz w:val="24"/>
                <w:szCs w:val="24"/>
              </w:rPr>
            </w:pPr>
            <w:r w:rsidRPr="00F55BC1">
              <w:rPr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11806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7B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sz w:val="24"/>
                <w:szCs w:val="24"/>
              </w:rPr>
              <w:t xml:space="preserve"> </w:t>
            </w:r>
            <w:r w:rsidRPr="00F55BC1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1</w:t>
            </w:r>
            <w:r w:rsidRPr="00F55BC1">
              <w:rPr>
                <w:b/>
                <w:sz w:val="24"/>
                <w:szCs w:val="24"/>
                <w:vertAlign w:val="superscript"/>
              </w:rPr>
              <w:t>1</w:t>
            </w:r>
            <w:r w:rsidRPr="00F55BC1">
              <w:rPr>
                <w:b/>
                <w:sz w:val="24"/>
                <w:szCs w:val="24"/>
              </w:rPr>
              <w:t>H</w:t>
            </w:r>
            <w:r w:rsidRPr="00F55BC1">
              <w:rPr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410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4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</w:t>
            </w:r>
            <w:r w:rsidRPr="00F55BC1">
              <w:rPr>
                <w:b/>
                <w:sz w:val="24"/>
                <w:szCs w:val="24"/>
                <w:vertAlign w:val="superscript"/>
              </w:rPr>
              <w:t>13</w:t>
            </w:r>
            <w:proofErr w:type="gramStart"/>
            <w:r w:rsidRPr="00F55BC1">
              <w:rPr>
                <w:b/>
                <w:sz w:val="24"/>
                <w:szCs w:val="24"/>
              </w:rPr>
              <w:t xml:space="preserve">C  </w:t>
            </w:r>
            <w:r w:rsidRPr="00F55BC1">
              <w:rPr>
                <w:b/>
                <w:sz w:val="24"/>
                <w:szCs w:val="24"/>
              </w:rPr>
              <w:tab/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-7373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DEPT135  </w:t>
            </w:r>
            <w:sdt>
              <w:sdtPr>
                <w:rPr>
                  <w:b/>
                  <w:sz w:val="24"/>
                  <w:szCs w:val="24"/>
                </w:rPr>
                <w:id w:val="-180483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6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HMBC</w:t>
            </w:r>
          </w:p>
          <w:p w14:paraId="2BD8FFDC" w14:textId="6F6C0FD0" w:rsidR="0098011D" w:rsidRDefault="0098011D" w:rsidP="004A2A9D">
            <w:pPr>
              <w:pStyle w:val="KeinLeerraum"/>
              <w:ind w:left="965" w:hanging="965"/>
            </w:pPr>
            <w:r w:rsidRPr="00F55BC1">
              <w:rPr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158630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7B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sz w:val="24"/>
                <w:szCs w:val="24"/>
              </w:rPr>
              <w:t xml:space="preserve"> </w:t>
            </w:r>
            <w:r w:rsidRPr="00F55BC1">
              <w:rPr>
                <w:b/>
                <w:sz w:val="24"/>
                <w:szCs w:val="24"/>
                <w:vertAlign w:val="superscript"/>
              </w:rPr>
              <w:t>19</w:t>
            </w:r>
            <w:proofErr w:type="gramStart"/>
            <w:r w:rsidRPr="00F55BC1">
              <w:rPr>
                <w:b/>
                <w:sz w:val="24"/>
                <w:szCs w:val="24"/>
              </w:rPr>
              <w:t xml:space="preserve">F  </w:t>
            </w:r>
            <w:r w:rsidRPr="00F55BC1">
              <w:rPr>
                <w:b/>
                <w:sz w:val="24"/>
                <w:szCs w:val="24"/>
              </w:rPr>
              <w:tab/>
            </w:r>
            <w:proofErr w:type="gramEnd"/>
            <w:r w:rsidRPr="00F55BC1">
              <w:rPr>
                <w:b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147702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COSY</w:t>
            </w:r>
            <w:r w:rsidRPr="00F55BC1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194206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HMQC    </w:t>
            </w:r>
            <w:r w:rsidR="00AE056D">
              <w:rPr>
                <w:b/>
                <w:sz w:val="24"/>
                <w:szCs w:val="24"/>
              </w:rPr>
              <w:t xml:space="preserve">  </w:t>
            </w:r>
            <w:r w:rsidRPr="00F55BC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075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56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  </w:t>
            </w:r>
            <w:r w:rsidR="00AE056D">
              <w:rPr>
                <w:b/>
                <w:sz w:val="24"/>
                <w:szCs w:val="24"/>
              </w:rPr>
              <w:t>31P</w:t>
            </w:r>
          </w:p>
        </w:tc>
      </w:tr>
      <w:tr w:rsidR="0098011D" w14:paraId="2ADC0728" w14:textId="77777777" w:rsidTr="004A2A9D">
        <w:trPr>
          <w:cantSplit/>
          <w:trHeight w:val="743"/>
        </w:trPr>
        <w:tc>
          <w:tcPr>
            <w:tcW w:w="1258" w:type="dxa"/>
            <w:vMerge/>
            <w:shd w:val="clear" w:color="auto" w:fill="000000" w:themeFill="text1"/>
            <w:vAlign w:val="center"/>
          </w:tcPr>
          <w:p w14:paraId="260301DB" w14:textId="77777777" w:rsidR="0098011D" w:rsidRPr="0071436E" w:rsidRDefault="0098011D" w:rsidP="004A2A9D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5C6AFA62" w14:textId="77777777" w:rsidR="0098011D" w:rsidRDefault="0098011D" w:rsidP="004A2A9D">
            <w:pPr>
              <w:pStyle w:val="KeinLeerraum"/>
            </w:pPr>
            <w:r>
              <w:rPr>
                <w:b/>
              </w:rPr>
              <w:t xml:space="preserve">  </w:t>
            </w:r>
            <w:proofErr w:type="spellStart"/>
            <w:r w:rsidRPr="009A0A2F">
              <w:rPr>
                <w:b/>
              </w:rPr>
              <w:t>Gefährlichkeit</w:t>
            </w:r>
            <w:proofErr w:type="spellEnd"/>
          </w:p>
          <w:p w14:paraId="0F147AEA" w14:textId="77777777" w:rsidR="0098011D" w:rsidRDefault="0098011D" w:rsidP="004A2A9D">
            <w:pPr>
              <w:pStyle w:val="KeinLeerraum"/>
            </w:pPr>
            <w:r>
              <w:rPr>
                <w:b/>
              </w:rPr>
              <w:t xml:space="preserve"> </w:t>
            </w:r>
          </w:p>
        </w:tc>
        <w:tc>
          <w:tcPr>
            <w:tcW w:w="5036" w:type="dxa"/>
            <w:vMerge w:val="restart"/>
          </w:tcPr>
          <w:p w14:paraId="1FBC1968" w14:textId="77777777" w:rsidR="0098011D" w:rsidRDefault="0098011D" w:rsidP="004A2A9D">
            <w:pPr>
              <w:pStyle w:val="KeinLeerraum"/>
              <w:ind w:left="-310" w:firstLine="310"/>
            </w:pPr>
          </w:p>
          <w:p w14:paraId="0E277FAE" w14:textId="77777777" w:rsidR="0098011D" w:rsidRDefault="0098011D" w:rsidP="004A2A9D">
            <w:pPr>
              <w:pStyle w:val="KeinLeerraum"/>
              <w:ind w:left="-310" w:firstLine="3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4E2A9379" wp14:editId="526874B4">
                      <wp:simplePos x="0" y="0"/>
                      <wp:positionH relativeFrom="column">
                        <wp:posOffset>79358</wp:posOffset>
                      </wp:positionH>
                      <wp:positionV relativeFrom="paragraph">
                        <wp:posOffset>4863</wp:posOffset>
                      </wp:positionV>
                      <wp:extent cx="1139333" cy="163809"/>
                      <wp:effectExtent l="0" t="0" r="22860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333" cy="16380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DCF6A9" id="Rounded Rectangle 4" o:spid="_x0000_s1026" style="position:absolute;margin-left:6.25pt;margin-top:.4pt;width:89.7pt;height:12.9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t xml:space="preserve">    </w:t>
            </w:r>
            <w:r>
              <w:rPr>
                <w:b/>
              </w:rPr>
              <w:t>7</w:t>
            </w:r>
            <w:r w:rsidRPr="00954744">
              <w:rPr>
                <w:b/>
              </w:rPr>
              <w:t>00 MHz</w:t>
            </w:r>
            <w:r>
              <w:t xml:space="preserve"> AV</w:t>
            </w:r>
          </w:p>
          <w:p w14:paraId="1C59E1F9" w14:textId="77777777" w:rsidR="0098011D" w:rsidRPr="00F55BC1" w:rsidRDefault="0098011D" w:rsidP="004A2A9D">
            <w:pPr>
              <w:pStyle w:val="KeinLeerraum"/>
              <w:ind w:left="-310" w:firstLine="310"/>
              <w:rPr>
                <w:sz w:val="16"/>
              </w:rPr>
            </w:pPr>
          </w:p>
          <w:p w14:paraId="3F3EC3EE" w14:textId="77777777" w:rsidR="0098011D" w:rsidRPr="00F55BC1" w:rsidRDefault="0098011D" w:rsidP="004A2A9D">
            <w:pPr>
              <w:pStyle w:val="KeinLeerraum"/>
              <w:ind w:left="965" w:right="-109" w:hanging="965"/>
              <w:rPr>
                <w:b/>
                <w:sz w:val="24"/>
                <w:szCs w:val="24"/>
              </w:rPr>
            </w:pPr>
            <w:r w:rsidRPr="00F55BC1">
              <w:rPr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212028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sz w:val="24"/>
                <w:szCs w:val="24"/>
              </w:rPr>
              <w:t xml:space="preserve"> </w:t>
            </w:r>
            <w:r w:rsidRPr="00F55BC1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1</w:t>
            </w:r>
            <w:r w:rsidRPr="00F55BC1">
              <w:rPr>
                <w:b/>
                <w:sz w:val="24"/>
                <w:szCs w:val="24"/>
                <w:vertAlign w:val="superscript"/>
              </w:rPr>
              <w:t>1</w:t>
            </w:r>
            <w:r w:rsidRPr="00F55BC1">
              <w:rPr>
                <w:b/>
                <w:sz w:val="24"/>
                <w:szCs w:val="24"/>
              </w:rPr>
              <w:t>H</w:t>
            </w:r>
            <w:r w:rsidRPr="00F55BC1">
              <w:rPr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18857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</w:t>
            </w:r>
            <w:r w:rsidRPr="00F55BC1">
              <w:rPr>
                <w:b/>
                <w:sz w:val="24"/>
                <w:szCs w:val="24"/>
                <w:vertAlign w:val="superscript"/>
              </w:rPr>
              <w:t>13</w:t>
            </w:r>
            <w:proofErr w:type="gramStart"/>
            <w:r w:rsidRPr="00F55BC1">
              <w:rPr>
                <w:b/>
                <w:sz w:val="24"/>
                <w:szCs w:val="24"/>
              </w:rPr>
              <w:t xml:space="preserve">C  </w:t>
            </w:r>
            <w:r w:rsidRPr="00F55BC1">
              <w:rPr>
                <w:b/>
                <w:sz w:val="24"/>
                <w:szCs w:val="24"/>
              </w:rPr>
              <w:tab/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15936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DEPT135  </w:t>
            </w:r>
            <w:sdt>
              <w:sdtPr>
                <w:rPr>
                  <w:b/>
                  <w:sz w:val="24"/>
                  <w:szCs w:val="24"/>
                </w:rPr>
                <w:id w:val="66960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B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HMBC</w:t>
            </w:r>
          </w:p>
          <w:p w14:paraId="65EF5D52" w14:textId="1E37299E" w:rsidR="0098011D" w:rsidRDefault="0098011D" w:rsidP="004A2A9D">
            <w:pPr>
              <w:pStyle w:val="KeinLeerraum"/>
              <w:ind w:left="965" w:hanging="965"/>
            </w:pPr>
            <w:r w:rsidRPr="00F55BC1">
              <w:rPr>
                <w:sz w:val="24"/>
                <w:szCs w:val="24"/>
              </w:rPr>
              <w:t xml:space="preserve">    </w:t>
            </w:r>
            <w:r w:rsidRPr="00F55BC1">
              <w:rPr>
                <w:b/>
                <w:sz w:val="24"/>
                <w:szCs w:val="24"/>
              </w:rPr>
              <w:t xml:space="preserve">  </w:t>
            </w:r>
            <w:r w:rsidRPr="00F55BC1">
              <w:rPr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178731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COSY</w:t>
            </w:r>
            <w:r w:rsidRPr="00F55BC1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111983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55BC1">
              <w:rPr>
                <w:b/>
                <w:sz w:val="24"/>
                <w:szCs w:val="24"/>
              </w:rPr>
              <w:t xml:space="preserve"> HMQC       </w:t>
            </w:r>
          </w:p>
        </w:tc>
      </w:tr>
      <w:tr w:rsidR="0098011D" w14:paraId="411F15C4" w14:textId="77777777" w:rsidTr="004A2A9D">
        <w:trPr>
          <w:cantSplit/>
          <w:trHeight w:val="765"/>
        </w:trPr>
        <w:tc>
          <w:tcPr>
            <w:tcW w:w="1258" w:type="dxa"/>
            <w:vMerge/>
            <w:shd w:val="clear" w:color="auto" w:fill="000000" w:themeFill="text1"/>
            <w:vAlign w:val="center"/>
          </w:tcPr>
          <w:p w14:paraId="560B4061" w14:textId="77777777" w:rsidR="0098011D" w:rsidRPr="0071436E" w:rsidRDefault="0098011D" w:rsidP="004A2A9D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08B1A195" w14:textId="77777777" w:rsidR="0098011D" w:rsidRDefault="0098011D" w:rsidP="004A2A9D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Pr="009A0A2F">
              <w:rPr>
                <w:b/>
              </w:rPr>
              <w:t>Bemerkung</w:t>
            </w:r>
            <w:proofErr w:type="spellEnd"/>
          </w:p>
        </w:tc>
        <w:tc>
          <w:tcPr>
            <w:tcW w:w="5036" w:type="dxa"/>
            <w:vMerge/>
          </w:tcPr>
          <w:p w14:paraId="21908A87" w14:textId="77777777" w:rsidR="0098011D" w:rsidRDefault="0098011D" w:rsidP="004A2A9D">
            <w:pPr>
              <w:pStyle w:val="KeinLeerraum"/>
              <w:ind w:left="-310" w:firstLine="310"/>
            </w:pPr>
          </w:p>
        </w:tc>
      </w:tr>
    </w:tbl>
    <w:p w14:paraId="6092C6EF" w14:textId="77777777" w:rsidR="0098011D" w:rsidRDefault="0098011D" w:rsidP="004732B4">
      <w:pPr>
        <w:pStyle w:val="KeinLeerraum"/>
      </w:pPr>
    </w:p>
    <w:sectPr w:rsidR="0098011D" w:rsidSect="008E4B5A">
      <w:pgSz w:w="11907" w:h="16840" w:code="9"/>
      <w:pgMar w:top="255" w:right="284" w:bottom="255" w:left="284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E6"/>
    <w:rsid w:val="00003C8A"/>
    <w:rsid w:val="0000401D"/>
    <w:rsid w:val="00045695"/>
    <w:rsid w:val="0006774F"/>
    <w:rsid w:val="00071C4F"/>
    <w:rsid w:val="0007492A"/>
    <w:rsid w:val="000827BB"/>
    <w:rsid w:val="000A29BB"/>
    <w:rsid w:val="000A4857"/>
    <w:rsid w:val="0010070A"/>
    <w:rsid w:val="00155BF2"/>
    <w:rsid w:val="00191AE6"/>
    <w:rsid w:val="001B1271"/>
    <w:rsid w:val="001B44F8"/>
    <w:rsid w:val="001C48E7"/>
    <w:rsid w:val="001F1150"/>
    <w:rsid w:val="001F4C20"/>
    <w:rsid w:val="00211581"/>
    <w:rsid w:val="00245C60"/>
    <w:rsid w:val="00262DB0"/>
    <w:rsid w:val="002765A3"/>
    <w:rsid w:val="00281F21"/>
    <w:rsid w:val="002E451A"/>
    <w:rsid w:val="002E5BC9"/>
    <w:rsid w:val="00314899"/>
    <w:rsid w:val="0033382E"/>
    <w:rsid w:val="003353EF"/>
    <w:rsid w:val="003426CC"/>
    <w:rsid w:val="00352504"/>
    <w:rsid w:val="003934A5"/>
    <w:rsid w:val="003A002D"/>
    <w:rsid w:val="003A7158"/>
    <w:rsid w:val="003B0DEF"/>
    <w:rsid w:val="003E0916"/>
    <w:rsid w:val="003E75DA"/>
    <w:rsid w:val="00445F4F"/>
    <w:rsid w:val="00461B51"/>
    <w:rsid w:val="0046553E"/>
    <w:rsid w:val="004732B4"/>
    <w:rsid w:val="00486B4D"/>
    <w:rsid w:val="0049199B"/>
    <w:rsid w:val="005028C6"/>
    <w:rsid w:val="0051662E"/>
    <w:rsid w:val="00534CD9"/>
    <w:rsid w:val="00536ECF"/>
    <w:rsid w:val="00592AD9"/>
    <w:rsid w:val="005A0FC1"/>
    <w:rsid w:val="005B0A45"/>
    <w:rsid w:val="005B3340"/>
    <w:rsid w:val="005B4AF6"/>
    <w:rsid w:val="00605715"/>
    <w:rsid w:val="00612845"/>
    <w:rsid w:val="00635F8A"/>
    <w:rsid w:val="00664C97"/>
    <w:rsid w:val="006C298F"/>
    <w:rsid w:val="006D106B"/>
    <w:rsid w:val="00705EA1"/>
    <w:rsid w:val="007131EB"/>
    <w:rsid w:val="0071436E"/>
    <w:rsid w:val="0071576A"/>
    <w:rsid w:val="00730BB3"/>
    <w:rsid w:val="00755EAB"/>
    <w:rsid w:val="007C16F1"/>
    <w:rsid w:val="007D4554"/>
    <w:rsid w:val="007E424B"/>
    <w:rsid w:val="00823493"/>
    <w:rsid w:val="008459EF"/>
    <w:rsid w:val="00855AE6"/>
    <w:rsid w:val="00881F04"/>
    <w:rsid w:val="008914DD"/>
    <w:rsid w:val="008938CA"/>
    <w:rsid w:val="008E4B5A"/>
    <w:rsid w:val="008E6641"/>
    <w:rsid w:val="008F1361"/>
    <w:rsid w:val="00924E99"/>
    <w:rsid w:val="00954744"/>
    <w:rsid w:val="00963C68"/>
    <w:rsid w:val="0098011D"/>
    <w:rsid w:val="00981596"/>
    <w:rsid w:val="0099283B"/>
    <w:rsid w:val="009A0A2F"/>
    <w:rsid w:val="009A6420"/>
    <w:rsid w:val="009B3A5B"/>
    <w:rsid w:val="009B445F"/>
    <w:rsid w:val="009C4579"/>
    <w:rsid w:val="009F2EF9"/>
    <w:rsid w:val="00A1270B"/>
    <w:rsid w:val="00A23548"/>
    <w:rsid w:val="00A412A5"/>
    <w:rsid w:val="00A77C14"/>
    <w:rsid w:val="00AE056D"/>
    <w:rsid w:val="00AE7D38"/>
    <w:rsid w:val="00B06C59"/>
    <w:rsid w:val="00B25DB4"/>
    <w:rsid w:val="00B26260"/>
    <w:rsid w:val="00B4338A"/>
    <w:rsid w:val="00B64465"/>
    <w:rsid w:val="00BA5ACC"/>
    <w:rsid w:val="00BD564E"/>
    <w:rsid w:val="00BE0A71"/>
    <w:rsid w:val="00BE2FFE"/>
    <w:rsid w:val="00BF072F"/>
    <w:rsid w:val="00C05352"/>
    <w:rsid w:val="00C1340B"/>
    <w:rsid w:val="00C2148D"/>
    <w:rsid w:val="00C4732E"/>
    <w:rsid w:val="00C51C97"/>
    <w:rsid w:val="00C611CC"/>
    <w:rsid w:val="00C719EE"/>
    <w:rsid w:val="00C9179D"/>
    <w:rsid w:val="00CA7D2A"/>
    <w:rsid w:val="00CD7637"/>
    <w:rsid w:val="00CE11F7"/>
    <w:rsid w:val="00CF1E4B"/>
    <w:rsid w:val="00D22D65"/>
    <w:rsid w:val="00D3075C"/>
    <w:rsid w:val="00D36450"/>
    <w:rsid w:val="00D812BC"/>
    <w:rsid w:val="00DB7849"/>
    <w:rsid w:val="00DD7BBA"/>
    <w:rsid w:val="00DF2498"/>
    <w:rsid w:val="00E4010F"/>
    <w:rsid w:val="00E46FBE"/>
    <w:rsid w:val="00E677A8"/>
    <w:rsid w:val="00E7672C"/>
    <w:rsid w:val="00E77B60"/>
    <w:rsid w:val="00E91FF8"/>
    <w:rsid w:val="00E95E19"/>
    <w:rsid w:val="00EA0FE3"/>
    <w:rsid w:val="00EC2022"/>
    <w:rsid w:val="00ED60A9"/>
    <w:rsid w:val="00F152D8"/>
    <w:rsid w:val="00F31400"/>
    <w:rsid w:val="00F458E6"/>
    <w:rsid w:val="00F55BC1"/>
    <w:rsid w:val="00F624FD"/>
    <w:rsid w:val="00F75FB1"/>
    <w:rsid w:val="00F90061"/>
    <w:rsid w:val="00FA3405"/>
    <w:rsid w:val="00FC6CBF"/>
    <w:rsid w:val="00FE41C0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96EA"/>
  <w15:chartTrackingRefBased/>
  <w15:docId w15:val="{F81DFEA7-B5B2-488D-9672-D9FAB98D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4010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3A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1340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C1A9-D445-44C6-93B6-0E773A9F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ie Universität Berli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avroskoufis</dc:creator>
  <cp:keywords/>
  <dc:description/>
  <cp:lastModifiedBy>andreas</cp:lastModifiedBy>
  <cp:revision>5</cp:revision>
  <cp:lastPrinted>2019-05-29T11:16:00Z</cp:lastPrinted>
  <dcterms:created xsi:type="dcterms:W3CDTF">2021-03-15T08:38:00Z</dcterms:created>
  <dcterms:modified xsi:type="dcterms:W3CDTF">2021-05-05T09:29:00Z</dcterms:modified>
</cp:coreProperties>
</file>